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75220" w14:textId="2B6E4190" w:rsidR="00C00519" w:rsidRDefault="00110C6C" w:rsidP="000F0891">
      <w:pPr>
        <w:spacing w:after="0" w:line="240" w:lineRule="auto"/>
        <w:contextualSpacing/>
        <w:rPr>
          <w:noProof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750B0D3" wp14:editId="69F5D801">
            <wp:simplePos x="0" y="0"/>
            <wp:positionH relativeFrom="column">
              <wp:posOffset>7430610</wp:posOffset>
            </wp:positionH>
            <wp:positionV relativeFrom="paragraph">
              <wp:posOffset>-126366</wp:posOffset>
            </wp:positionV>
            <wp:extent cx="1786415" cy="904875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320" cy="908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38"/>
        <w:gridCol w:w="1356"/>
        <w:gridCol w:w="1165"/>
        <w:gridCol w:w="2940"/>
        <w:gridCol w:w="3539"/>
      </w:tblGrid>
      <w:tr w:rsidR="00BF14B8" w14:paraId="05EF612A" w14:textId="03B0FE88" w:rsidTr="00110C6C">
        <w:tc>
          <w:tcPr>
            <w:tcW w:w="6799" w:type="dxa"/>
            <w:gridSpan w:val="4"/>
          </w:tcPr>
          <w:p w14:paraId="5DA9348A" w14:textId="2F3D530E" w:rsidR="00BF14B8" w:rsidRPr="00C802CF" w:rsidRDefault="00BF14B8" w:rsidP="000F0891">
            <w:pPr>
              <w:contextualSpacing/>
              <w:rPr>
                <w:noProof/>
                <w:color w:val="4E3487" w:themeColor="accent1"/>
                <w:sz w:val="24"/>
                <w:szCs w:val="24"/>
                <w:lang w:eastAsia="en-GB"/>
              </w:rPr>
            </w:pP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lt;</w:t>
            </w:r>
            <w:r>
              <w:rPr>
                <w:noProof/>
                <w:color w:val="4E3487" w:themeColor="accent1"/>
                <w:sz w:val="24"/>
                <w:szCs w:val="24"/>
                <w:lang w:eastAsia="en-GB"/>
              </w:rPr>
              <w:t xml:space="preserve"> Insert n</w:t>
            </w: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ame of pharmacy&gt;</w:t>
            </w:r>
          </w:p>
          <w:p w14:paraId="265E2CF4" w14:textId="6209340A" w:rsidR="00BF14B8" w:rsidRDefault="00BF14B8" w:rsidP="000F0891">
            <w:pPr>
              <w:contextualSpacing/>
              <w:rPr>
                <w:noProof/>
                <w:sz w:val="24"/>
                <w:szCs w:val="24"/>
                <w:lang w:eastAsia="en-GB"/>
              </w:rPr>
            </w:pPr>
            <w:r w:rsidRPr="7040CC26">
              <w:rPr>
                <w:rFonts w:eastAsia="Times New Roman" w:cs="Times New Roman"/>
                <w:b/>
                <w:bCs/>
                <w:color w:val="AA890A"/>
                <w:sz w:val="28"/>
                <w:szCs w:val="28"/>
                <w:lang w:eastAsia="en-GB"/>
              </w:rPr>
              <w:t xml:space="preserve">Data </w:t>
            </w:r>
            <w:proofErr w:type="gramStart"/>
            <w:r w:rsidR="1C6AC2F8" w:rsidRPr="7040CC26">
              <w:rPr>
                <w:rFonts w:eastAsia="Times New Roman" w:cs="Times New Roman"/>
                <w:b/>
                <w:bCs/>
                <w:color w:val="AA890A"/>
                <w:sz w:val="28"/>
                <w:szCs w:val="28"/>
                <w:lang w:eastAsia="en-GB"/>
              </w:rPr>
              <w:t>asset</w:t>
            </w:r>
            <w:proofErr w:type="gramEnd"/>
            <w:r w:rsidR="1C6AC2F8" w:rsidRPr="7040CC26">
              <w:rPr>
                <w:rFonts w:eastAsia="Times New Roman" w:cs="Times New Roman"/>
                <w:b/>
                <w:bCs/>
                <w:color w:val="AA890A"/>
                <w:sz w:val="28"/>
                <w:szCs w:val="28"/>
                <w:lang w:eastAsia="en-GB"/>
              </w:rPr>
              <w:t xml:space="preserve"> register with worked examples</w:t>
            </w:r>
          </w:p>
        </w:tc>
        <w:tc>
          <w:tcPr>
            <w:tcW w:w="3539" w:type="dxa"/>
          </w:tcPr>
          <w:p w14:paraId="2EAC8987" w14:textId="10158C8B" w:rsidR="00BF14B8" w:rsidRPr="00C802CF" w:rsidRDefault="00BF14B8" w:rsidP="000F0891">
            <w:pPr>
              <w:contextualSpacing/>
              <w:rPr>
                <w:noProof/>
                <w:color w:val="4E3487" w:themeColor="accent1"/>
                <w:sz w:val="24"/>
                <w:szCs w:val="24"/>
                <w:lang w:eastAsia="en-GB"/>
              </w:rPr>
            </w:pP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lt;</w:t>
            </w:r>
            <w:r>
              <w:rPr>
                <w:noProof/>
                <w:color w:val="4E3487" w:themeColor="accent1"/>
                <w:sz w:val="24"/>
                <w:szCs w:val="24"/>
                <w:lang w:eastAsia="en-GB"/>
              </w:rPr>
              <w:t>Insert pharmacy logo</w:t>
            </w: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gt;</w:t>
            </w:r>
          </w:p>
          <w:p w14:paraId="38216213" w14:textId="77777777" w:rsidR="00BF14B8" w:rsidRDefault="00BF14B8" w:rsidP="000F0891">
            <w:pPr>
              <w:contextualSpacing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DF374B" w:rsidRPr="00503557" w14:paraId="565A951B" w14:textId="3AB8A58E" w:rsidTr="00110C6C">
        <w:tc>
          <w:tcPr>
            <w:tcW w:w="1338" w:type="dxa"/>
          </w:tcPr>
          <w:p w14:paraId="4B6F378A" w14:textId="5898DF83" w:rsidR="00DF374B" w:rsidRPr="00503557" w:rsidRDefault="00DF374B" w:rsidP="000F0891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</w:rPr>
              <w:t>Doc</w:t>
            </w:r>
            <w:r w:rsidRPr="00503557">
              <w:rPr>
                <w:sz w:val="21"/>
                <w:szCs w:val="21"/>
              </w:rPr>
              <w:t xml:space="preserve"> prepared by:</w:t>
            </w:r>
          </w:p>
        </w:tc>
        <w:tc>
          <w:tcPr>
            <w:tcW w:w="1356" w:type="dxa"/>
          </w:tcPr>
          <w:p w14:paraId="04B27437" w14:textId="1AB7AF2D" w:rsidR="00DF374B" w:rsidRPr="00503557" w:rsidRDefault="00DF374B" w:rsidP="000F0891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</w:rPr>
              <w:t>Doc</w:t>
            </w:r>
            <w:r w:rsidRPr="00503557">
              <w:rPr>
                <w:sz w:val="21"/>
                <w:szCs w:val="21"/>
              </w:rPr>
              <w:t xml:space="preserve">  approved by: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4D21159B" w14:textId="77777777" w:rsidR="00DF374B" w:rsidRPr="00503557" w:rsidRDefault="00DF374B" w:rsidP="000F0891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next review due:</w:t>
            </w:r>
          </w:p>
        </w:tc>
        <w:tc>
          <w:tcPr>
            <w:tcW w:w="2940" w:type="dxa"/>
          </w:tcPr>
          <w:p w14:paraId="0946BAEC" w14:textId="77777777" w:rsidR="00DF374B" w:rsidRPr="00503557" w:rsidRDefault="00DF374B" w:rsidP="000F0891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3539" w:type="dxa"/>
          </w:tcPr>
          <w:p w14:paraId="58B41280" w14:textId="77777777" w:rsidR="00DF374B" w:rsidRPr="00503557" w:rsidRDefault="00DF374B" w:rsidP="000F0891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</w:tr>
      <w:tr w:rsidR="00DF374B" w:rsidRPr="00503557" w14:paraId="6858A01C" w14:textId="0F3A0FEF" w:rsidTr="00110C6C">
        <w:tc>
          <w:tcPr>
            <w:tcW w:w="1338" w:type="dxa"/>
          </w:tcPr>
          <w:p w14:paraId="6C1703DF" w14:textId="77777777" w:rsidR="00DF374B" w:rsidRPr="00503557" w:rsidRDefault="00DF374B" w:rsidP="000F0891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prepared:</w:t>
            </w:r>
          </w:p>
        </w:tc>
        <w:tc>
          <w:tcPr>
            <w:tcW w:w="1356" w:type="dxa"/>
          </w:tcPr>
          <w:p w14:paraId="49FC84C3" w14:textId="77777777" w:rsidR="00DF374B" w:rsidRPr="00503557" w:rsidRDefault="00DF374B" w:rsidP="000F0891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approved: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777E0554" w14:textId="77777777" w:rsidR="00DF374B" w:rsidRPr="00503557" w:rsidRDefault="00DF374B" w:rsidP="000F0891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review takes place:</w:t>
            </w:r>
          </w:p>
        </w:tc>
        <w:tc>
          <w:tcPr>
            <w:tcW w:w="2940" w:type="dxa"/>
          </w:tcPr>
          <w:p w14:paraId="389F5536" w14:textId="77777777" w:rsidR="00DF374B" w:rsidRPr="00503557" w:rsidRDefault="00DF374B" w:rsidP="000F0891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3539" w:type="dxa"/>
          </w:tcPr>
          <w:p w14:paraId="41820C0E" w14:textId="77777777" w:rsidR="00DF374B" w:rsidRPr="00503557" w:rsidRDefault="00DF374B" w:rsidP="000F0891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</w:tr>
    </w:tbl>
    <w:p w14:paraId="4BBA7FF7" w14:textId="7EC6CB32" w:rsidR="00F74B29" w:rsidRDefault="00110C6C" w:rsidP="000F0891">
      <w:pPr>
        <w:spacing w:after="0" w:line="240" w:lineRule="auto"/>
        <w:contextualSpacing/>
        <w:jc w:val="right"/>
        <w:rPr>
          <w:noProof/>
          <w:sz w:val="21"/>
          <w:szCs w:val="21"/>
          <w:lang w:eastAsia="en-GB"/>
        </w:rPr>
      </w:pPr>
      <w:r>
        <w:rPr>
          <w:noProof/>
          <w:sz w:val="21"/>
          <w:szCs w:val="21"/>
          <w:lang w:eastAsia="en-GB"/>
        </w:rPr>
        <w:br w:type="textWrapping" w:clear="all"/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F74B29" w14:paraId="4869FC48" w14:textId="77777777" w:rsidTr="00831F9D">
        <w:tc>
          <w:tcPr>
            <w:tcW w:w="14596" w:type="dxa"/>
          </w:tcPr>
          <w:p w14:paraId="4CCBFB06" w14:textId="77777777" w:rsidR="00F74B29" w:rsidRPr="00C11C33" w:rsidRDefault="00F74B29" w:rsidP="000F0891">
            <w:pPr>
              <w:contextualSpacing/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</w:pPr>
            <w:r w:rsidRPr="00C11C33">
              <w:rPr>
                <w:b/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About the use of this document and related resources</w:t>
            </w:r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: This </w:t>
            </w:r>
            <w:hyperlink r:id="rId12" w:history="1">
              <w:r w:rsidRPr="00C11C33">
                <w:rPr>
                  <w:rStyle w:val="Hyperlink"/>
                  <w:i/>
                  <w:iCs/>
                  <w:noProof/>
                  <w:sz w:val="19"/>
                  <w:szCs w:val="19"/>
                  <w:lang w:eastAsia="en-GB"/>
                </w:rPr>
                <w:t>data security</w:t>
              </w:r>
            </w:hyperlink>
            <w:r w:rsidRPr="00C11C33">
              <w:rPr>
                <w:i/>
                <w:iCs/>
                <w:noProof/>
                <w:sz w:val="19"/>
                <w:szCs w:val="19"/>
                <w:lang w:eastAsia="en-GB"/>
              </w:rPr>
              <w:t xml:space="preserve"> </w:t>
            </w:r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document assists the pharmacy’s aligment with the</w:t>
            </w:r>
            <w:r w:rsidRPr="00C11C33">
              <w:rPr>
                <w:b/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 </w:t>
            </w:r>
            <w:hyperlink r:id="rId13" w:history="1">
              <w:r w:rsidRPr="00C11C33">
                <w:rPr>
                  <w:rStyle w:val="Hyperlink"/>
                  <w:b w:val="0"/>
                  <w:bCs/>
                  <w:i/>
                  <w:iCs/>
                  <w:noProof/>
                  <w:color w:val="4E3487" w:themeColor="accent1"/>
                  <w:sz w:val="19"/>
                  <w:szCs w:val="19"/>
                  <w:lang w:eastAsia="en-GB"/>
                </w:rPr>
                <w:t>Data Security and Protection Toolkit (DSPTK)</w:t>
              </w:r>
            </w:hyperlink>
            <w:r w:rsidRPr="00C11C33">
              <w:rPr>
                <w:bCs/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. Related pharmacy</w:t>
            </w:r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 xml:space="preserve"> policies are at PSNC’s </w:t>
            </w:r>
            <w:hyperlink r:id="rId14" w:history="1">
              <w:r w:rsidRPr="00C11C33">
                <w:rPr>
                  <w:rStyle w:val="Hyperlink"/>
                  <w:i/>
                  <w:iCs/>
                  <w:noProof/>
                  <w:sz w:val="19"/>
                  <w:szCs w:val="19"/>
                  <w:lang w:eastAsia="en-GB"/>
                </w:rPr>
                <w:t>data security templates webpage</w:t>
              </w:r>
            </w:hyperlink>
            <w:r w:rsidRPr="00C11C33">
              <w:rPr>
                <w:i/>
                <w:iCs/>
                <w:noProof/>
                <w:color w:val="4E3487" w:themeColor="accent1"/>
                <w:sz w:val="19"/>
                <w:szCs w:val="19"/>
                <w:lang w:eastAsia="en-GB"/>
              </w:rPr>
              <w:t>.</w:t>
            </w:r>
          </w:p>
        </w:tc>
      </w:tr>
    </w:tbl>
    <w:p w14:paraId="5EFDBC42" w14:textId="0BB29910" w:rsidR="00F74B29" w:rsidRPr="00503557" w:rsidRDefault="00F74B29" w:rsidP="000F0891">
      <w:pPr>
        <w:spacing w:after="0" w:line="240" w:lineRule="auto"/>
        <w:contextualSpacing/>
        <w:jc w:val="right"/>
        <w:rPr>
          <w:rFonts w:ascii="Calibri" w:eastAsia="Calibri" w:hAnsi="Calibri" w:cs="Calibri"/>
          <w:b/>
          <w:bCs/>
          <w:color w:val="333399"/>
        </w:rPr>
      </w:pPr>
    </w:p>
    <w:p w14:paraId="25002D99" w14:textId="1523FD7B" w:rsidR="00F74B29" w:rsidRPr="00503557" w:rsidRDefault="12E63709" w:rsidP="000F0891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color w:val="AA890A"/>
        </w:rPr>
      </w:pPr>
      <w:r w:rsidRPr="7040CC26">
        <w:rPr>
          <w:rFonts w:ascii="Calibri" w:eastAsia="Calibri" w:hAnsi="Calibri" w:cs="Calibri"/>
          <w:b/>
          <w:bCs/>
          <w:color w:val="AA890A"/>
        </w:rPr>
        <w:t xml:space="preserve">Data </w:t>
      </w:r>
      <w:proofErr w:type="gramStart"/>
      <w:r w:rsidRPr="7040CC26">
        <w:rPr>
          <w:rFonts w:ascii="Calibri" w:eastAsia="Calibri" w:hAnsi="Calibri" w:cs="Calibri"/>
          <w:b/>
          <w:bCs/>
          <w:color w:val="AA890A"/>
        </w:rPr>
        <w:t>asset</w:t>
      </w:r>
      <w:proofErr w:type="gramEnd"/>
      <w:r w:rsidRPr="7040CC26">
        <w:rPr>
          <w:rFonts w:ascii="Calibri" w:eastAsia="Calibri" w:hAnsi="Calibri" w:cs="Calibri"/>
          <w:b/>
          <w:bCs/>
          <w:color w:val="AA890A"/>
        </w:rPr>
        <w:t xml:space="preserve"> register with worked examples</w:t>
      </w:r>
    </w:p>
    <w:p w14:paraId="07674621" w14:textId="048A829E" w:rsidR="008C46C6" w:rsidRDefault="008C46C6" w:rsidP="000F0891">
      <w:pPr>
        <w:spacing w:after="0" w:line="240" w:lineRule="auto"/>
        <w:contextualSpacing/>
        <w:jc w:val="both"/>
        <w:outlineLvl w:val="2"/>
        <w:rPr>
          <w:rFonts w:eastAsiaTheme="minorEastAsia"/>
          <w:sz w:val="21"/>
          <w:szCs w:val="21"/>
          <w:lang w:eastAsia="en-GB"/>
        </w:rPr>
      </w:pPr>
    </w:p>
    <w:tbl>
      <w:tblPr>
        <w:tblW w:w="14534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127"/>
        <w:gridCol w:w="1720"/>
        <w:gridCol w:w="1142"/>
        <w:gridCol w:w="845"/>
        <w:gridCol w:w="890"/>
        <w:gridCol w:w="1092"/>
        <w:gridCol w:w="1103"/>
        <w:gridCol w:w="1720"/>
        <w:gridCol w:w="1958"/>
        <w:gridCol w:w="1884"/>
        <w:gridCol w:w="1053"/>
      </w:tblGrid>
      <w:tr w:rsidR="7040CC26" w14:paraId="1E255724" w14:textId="77777777" w:rsidTr="0092119C">
        <w:trPr>
          <w:trHeight w:val="159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F01251B" w14:textId="5642E22D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</w:rPr>
              <w:t>Healthcare / non-healthcare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0E725E0" w14:textId="314F34AC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</w:rPr>
              <w:t>Information / name of data asset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310F47D" w14:textId="0E572458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</w:rPr>
              <w:t>Legal justification for processing data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D0B816D" w14:textId="75634450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</w:rPr>
              <w:t>Method of storage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FC592E1" w14:textId="47E6D04B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</w:rPr>
              <w:t>System(s) that contains encrypted or unencrypted data: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9821A97" w14:textId="49C75ACA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</w:rPr>
              <w:t>Information Owner/Data Controller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9FFD5F0" w14:textId="0443C417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</w:rPr>
              <w:t>Information is transmitted out of EU / safeguards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82D0A15" w14:textId="3A856F9C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</w:rPr>
              <w:t>Retention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A4683F0" w14:textId="41ED5431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</w:rPr>
              <w:t>Risks / impact if data is lost or stolen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F3BDE17" w14:textId="2BCEF76F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</w:rPr>
              <w:t>Shared / data handlers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9556668" w14:textId="418ADAF0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</w:rPr>
              <w:t>Notes</w:t>
            </w:r>
          </w:p>
        </w:tc>
      </w:tr>
      <w:tr w:rsidR="7040CC26" w14:paraId="6E54B9DF" w14:textId="77777777" w:rsidTr="0092119C">
        <w:trPr>
          <w:trHeight w:val="159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089C9" w14:textId="042CDBD1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Healthcare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F950B" w14:textId="5D2F8EE8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e.g. Dispensing records including history of dispensed medicines and over the counter items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A912B" w14:textId="6669A9FE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Provision of health and social care or treatment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39874" w14:textId="3410F5E5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Electronic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F0E62" w14:textId="34357B52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PMR System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325D3" w14:textId="4DC7CC80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The Contractor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C74B1" w14:textId="777E3C98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Not by pharmacy contractor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DE32" w14:textId="4702A144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Indefinitely so that patient life-long care can be provided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12921" w14:textId="1016904C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Loss of Confidentiality: 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- safety impact; 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- privacy impact;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Loss of Availability: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Loss of Integrity: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67793" w14:textId="6AEAFD8B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Information is shared with PMR system supplier, and NHS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B1C4D" w14:textId="1D3E59E6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7040CC26" w14:paraId="53C94647" w14:textId="77777777" w:rsidTr="0092119C">
        <w:trPr>
          <w:trHeight w:val="159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B62EB" w14:textId="37A8BC30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Healthcare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69968" w14:textId="7A29140A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e.g. prescriptions are received and sent to appropriate organisations (e.g. Pricing Authority)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056EE" w14:textId="5F43CC1B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Provision of health and social care or treatment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F8063" w14:textId="0C523D31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Paper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FEE7C" w14:textId="7A9DB6C8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Pharmacy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A3C7A" w14:textId="5B206E01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The Contractor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FE388" w14:textId="2A98BFA5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Not by pharmacy contractor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B7A4F" w14:textId="08A625C4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Prescriptions are sent off for reimbursement after they have been processed.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2AD2E" w14:textId="08311EB0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Loss of Confidentiality: 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- safety impact; 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- privacy impact;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Loss of Availability: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Loss of Integrity: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9FE3E" w14:textId="3F61E5C6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Information is shared with PMR system supplier, and NHS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90518" w14:textId="4962CAD2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7040CC26" w14:paraId="4881FEEA" w14:textId="77777777" w:rsidTr="0092119C">
        <w:trPr>
          <w:trHeight w:val="159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5FC4D" w14:textId="06F1238D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Healthcare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B5039" w14:textId="4BDAFE25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EPS paper tokens are processed and stored, shredded or sent to Pricing Authority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DD144" w14:textId="4AA5315F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Provision of health and social care or treatment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6DA54" w14:textId="17BB131E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Paper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69058" w14:textId="323D597D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D7C75" w14:textId="20E471FF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BCF10" w14:textId="26383E8A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Not by pharmacy contractor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8E725" w14:textId="53114333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B312C" w14:textId="5237D7AD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Loss of Confidentiality:  </w:t>
            </w:r>
            <w:r>
              <w:br/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- privacy impact;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 Tokens can be re-printed, and electronic info remains on the PMR system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A86C6" w14:textId="696F821E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Information is shared with shredding contractor and NHS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2CAD7" w14:textId="7BD7F460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7040CC26" w14:paraId="0603033B" w14:textId="77777777" w:rsidTr="0092119C">
        <w:trPr>
          <w:trHeight w:val="159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EFEFF" w14:textId="7747C8A3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Healthcare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D926E" w14:textId="5727D118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e.g. Patient/collector data included within records such as CD register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5ECE" w14:textId="6F3243A9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Provision of health and social care or treatment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02E3B" w14:textId="6FB28BAD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Paper and electronic records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B5272" w14:textId="09120065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Paper and electronic records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8619B" w14:textId="6E38753C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The Contractor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827CC" w14:textId="318DB85E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Not by pharmacy contractor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CE509" w14:textId="73AA7EB6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Indefinitely so that patient life-long care can be provided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5EE90" w14:textId="343775F0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Loss of Confidentiality: 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- safety impact; 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- privacy impact;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Loss of Availability: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Loss of Integrity: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4274D" w14:textId="0EA9FA93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Information is stored securely within pharmacy and/or on pharmacy terminals and devices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614C7" w14:textId="7B8D8E4C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7040CC26" w14:paraId="79E9D76E" w14:textId="77777777" w:rsidTr="0092119C">
        <w:trPr>
          <w:trHeight w:val="159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251FC" w14:textId="41343DE0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Healthcare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DB8AC" w14:textId="18789A62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e.g. Website / app online profile information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253BF" w14:textId="7E9FC990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Provision of health and social care or treatment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3B4C1" w14:textId="4245E8C6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Electronic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70EDC" w14:textId="71E7259F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Website supplier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B696F" w14:textId="047B5BAF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The Contractor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6DA87" w14:textId="4FFAA271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Not by pharmacy contractor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F439D" w14:textId="106C2726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xxx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2A88A" w14:textId="6A364CBB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Loss of Confidentiality: 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- safety impact; 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- privacy impact;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Loss of Availability: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Loss of Integrity: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D51F8" w14:textId="5E52FE96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Website / app company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87F86" w14:textId="6B40BDF5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7040CC26" w14:paraId="50E3655E" w14:textId="77777777" w:rsidTr="0092119C">
        <w:trPr>
          <w:trHeight w:val="159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F0575" w14:textId="64AD9E2B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Healthcare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3D206" w14:textId="2CABE257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e.g. Patient forms related to pharmacy essential, advanced, or local services (electronic and paper)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3B973" w14:textId="3B9E0806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Provision of health and social care or treatment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2DF13" w14:textId="3D9F9E12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Paper and electronic records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39979" w14:textId="1608B776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Pharmacy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99228" w14:textId="2F4CA2D4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The Contractor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F9C24" w14:textId="29B07908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Not by pharmacy contractor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C1A57" w14:textId="46C8741B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xxx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CD4AD" w14:textId="7F4FC006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Loss of Confidentiality: 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- safety impact; 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- privacy impact;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Loss of Availability: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Loss of Integrity: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C8B40" w14:textId="3A182714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Information is stored securely within pharmacy and/or on pharmacy terminals and devices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C80D9" w14:textId="0ED019EE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7040CC26" w14:paraId="1609A17E" w14:textId="77777777" w:rsidTr="0092119C">
        <w:trPr>
          <w:trHeight w:val="114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E79DD" w14:textId="065AEC0E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Healthcare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B5AE8" w14:textId="340C7BAE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e.g. Credit card information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A9AF9" w14:textId="45C1DD8E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Provision of health and social care or treatment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5CD48" w14:textId="650A9070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Electronic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CE93B" w14:textId="27C63B32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xxx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CD5C" w14:textId="3A6261A9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The Contractor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2A523" w14:textId="64DFA856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Not by pharmacy contractor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DF0B6" w14:textId="023244CE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Not stored by the pharmacy or the credit card company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F3394" w14:textId="06AFC9EF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Loss of Confidentiality: 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- privacy impact;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Loss of Integrity: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934FC" w14:textId="0308EF3B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Stored by credit card company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45FF7" w14:textId="462583DF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7040CC26" w14:paraId="7A980E78" w14:textId="77777777" w:rsidTr="0092119C">
        <w:trPr>
          <w:trHeight w:val="114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7FE5B" w14:textId="0ACDB11F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Healthcare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DE23C" w14:textId="480FCD78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e.g. Information to be scrapped by shredding contractor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20AAB" w14:textId="0BC1472B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Provision of health and social care or treatment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6085D" w14:textId="26F6CAE0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Paper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C034D" w14:textId="3E2E8A5E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Pharmacy / shredding contractor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A1488" w14:textId="39E6403E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The Contractor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E20B6" w14:textId="2E079EA3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Not by pharmacy contractor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218A2" w14:textId="4BC26FA1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Less than one month before paperwork is securely shredded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66FE2" w14:textId="6E0972E5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Loss of Confidentiality: 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- privacy impact;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Loss of Integrity: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5BB98" w14:textId="455FE519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0929B" w14:textId="763EF4D1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7040CC26" w14:paraId="49A1624A" w14:textId="77777777" w:rsidTr="0092119C">
        <w:trPr>
          <w:trHeight w:val="1815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99A47" w14:textId="74EBAA01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Healthcare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75890" w14:textId="0C55846A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e.g. Monthly paper prescriptions to be sent to the Pricing Authority by courier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31366" w14:textId="5F2DF3F8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Provision of health and social care or treatment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961B7" w14:textId="36625A8B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Paper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3FD95" w14:textId="00C1B829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Pharmacy / courier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65805" w14:textId="38A2DD72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The Contractor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0B5A0" w14:textId="25D116FA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Not by pharmacy contractor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556D6" w14:textId="19CD3A70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During transit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CF62D" w14:textId="5E958279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Loss of Confidentiality: 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- privacy impact;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Loss of Availability: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Loss of Integrity: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Reimbursement risk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DEB3B" w14:textId="7671C107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C4F8E" w14:textId="5415C589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7040CC26" w14:paraId="5A14A4D2" w14:textId="77777777" w:rsidTr="0092119C">
        <w:trPr>
          <w:trHeight w:val="1365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2F39AD" w14:textId="42DE709A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Non-healthcare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BB9084" w14:textId="1CFA3AA9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Staff records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784E05" w14:textId="1F058935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E2C99" w14:textId="25144FE2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Paper and electronic records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83FACB" w14:textId="22FDFB62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F9044" w14:textId="44F07EBA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The Contractor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07069" w14:textId="1A012CB2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Not by pharmacy contractor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E98952" w14:textId="614CD21F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xxx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14491" w14:textId="0BC93959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Loss of Confidentiality: 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- privacy impact;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Loss of Availability: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Loss of Integrity: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8D822F" w14:textId="03B0AD31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62A371" w14:textId="18EABC2F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7040CC26" w14:paraId="45D424AD" w14:textId="77777777" w:rsidTr="0092119C">
        <w:trPr>
          <w:trHeight w:val="1365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C80891" w14:textId="55695406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Non-healthcare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6031D2" w14:textId="42143616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Contact details for the purpose of retail/marketing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2A9D2D" w14:textId="0BBCF7D2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07B3A" w14:textId="4E1F41B3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Paper and electronic records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28D04" w14:textId="480FA176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AF48A" w14:textId="79A6EDCF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The Contractor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4D483" w14:textId="044BA1AC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>Not by pharmacy contractor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67C2B" w14:textId="628242EC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xxx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C1927" w14:textId="6B28A6B3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Loss of Confidentiality: 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- privacy impact;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Loss of Availability: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br/>
            </w:r>
            <w:r w:rsidRPr="7040CC26">
              <w:rPr>
                <w:rFonts w:ascii="Calibri" w:eastAsia="Calibri" w:hAnsi="Calibri" w:cs="Calibri"/>
                <w:sz w:val="16"/>
                <w:szCs w:val="16"/>
              </w:rPr>
              <w:t>Loss of Integrity: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1E9B30" w14:textId="764D0EF4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5CF519" w14:textId="4FD9C4E0" w:rsidR="7040CC26" w:rsidRDefault="7040CC26" w:rsidP="000F0891">
            <w:pPr>
              <w:spacing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5035B2E0" w14:textId="350138C5" w:rsidR="008C46C6" w:rsidRDefault="008C46C6" w:rsidP="000F0891">
      <w:pPr>
        <w:spacing w:after="0" w:line="240" w:lineRule="auto"/>
        <w:contextualSpacing/>
        <w:jc w:val="both"/>
      </w:pPr>
    </w:p>
    <w:p w14:paraId="365721F5" w14:textId="77777777" w:rsidR="000F0891" w:rsidRDefault="000F0891">
      <w:pPr>
        <w:rPr>
          <w:b/>
          <w:bCs/>
          <w:color w:val="AA890A"/>
        </w:rPr>
      </w:pPr>
      <w:r>
        <w:rPr>
          <w:b/>
          <w:bCs/>
          <w:color w:val="AA890A"/>
        </w:rPr>
        <w:br w:type="page"/>
      </w:r>
    </w:p>
    <w:p w14:paraId="1A44A8C0" w14:textId="3051347B" w:rsidR="00DC680E" w:rsidRDefault="7BCB6EAA" w:rsidP="000F0891">
      <w:pPr>
        <w:spacing w:after="0" w:line="240" w:lineRule="auto"/>
        <w:contextualSpacing/>
        <w:jc w:val="both"/>
        <w:rPr>
          <w:b/>
          <w:bCs/>
          <w:color w:val="AA890A"/>
        </w:rPr>
      </w:pPr>
      <w:r w:rsidRPr="7040CC26">
        <w:rPr>
          <w:b/>
          <w:bCs/>
          <w:color w:val="AA890A"/>
        </w:rPr>
        <w:lastRenderedPageBreak/>
        <w:t>Hardware</w:t>
      </w:r>
      <w:r w:rsidR="003D3C60">
        <w:rPr>
          <w:b/>
          <w:bCs/>
          <w:color w:val="AA890A"/>
        </w:rPr>
        <w:t xml:space="preserve"> (non-mobile e.g. desktop computer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987"/>
        <w:gridCol w:w="1175"/>
        <w:gridCol w:w="1511"/>
        <w:gridCol w:w="965"/>
        <w:gridCol w:w="1763"/>
        <w:gridCol w:w="2854"/>
      </w:tblGrid>
      <w:tr w:rsidR="7040CC26" w14:paraId="3BFD5B22" w14:textId="77777777" w:rsidTr="7040CC26">
        <w:tc>
          <w:tcPr>
            <w:tcW w:w="1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7137440A" w14:textId="741468CD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231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6F4C9F9C" w14:textId="4D07201A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  <w:lang w:val="fr"/>
              </w:rPr>
              <w:t>Asset no.</w:t>
            </w:r>
          </w:p>
        </w:tc>
        <w:tc>
          <w:tcPr>
            <w:tcW w:w="1231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0D699B7C" w14:textId="73400DCA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  <w:lang w:val="fr"/>
              </w:rPr>
              <w:t>Asset type (e.g. PC)</w:t>
            </w:r>
          </w:p>
        </w:tc>
        <w:tc>
          <w:tcPr>
            <w:tcW w:w="198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604DACB8" w14:textId="186C024B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Description </w:t>
            </w:r>
          </w:p>
          <w:p w14:paraId="5DFD881E" w14:textId="1F5DD831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(including model</w:t>
            </w:r>
            <w:r w:rsidR="00C96EF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 of non-mobile device</w:t>
            </w: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175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24CA1A4D" w14:textId="423900BE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erial number</w:t>
            </w:r>
          </w:p>
        </w:tc>
        <w:tc>
          <w:tcPr>
            <w:tcW w:w="1511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0D929C40" w14:textId="052C8354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Location held</w:t>
            </w:r>
          </w:p>
        </w:tc>
        <w:tc>
          <w:tcPr>
            <w:tcW w:w="965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672AB18E" w14:textId="09DF5FAB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Owner</w:t>
            </w:r>
          </w:p>
        </w:tc>
        <w:tc>
          <w:tcPr>
            <w:tcW w:w="176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2DEEDF79" w14:textId="23980478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Date </w:t>
            </w:r>
          </w:p>
          <w:p w14:paraId="08ADB4C6" w14:textId="34B77F82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e-commissioned</w:t>
            </w:r>
          </w:p>
        </w:tc>
        <w:tc>
          <w:tcPr>
            <w:tcW w:w="2854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5DCEA44E" w14:textId="1F759D3F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Notes e.g. details of those responsible for maintenance and contact information if something goes wrong, or notes on managed risk where required (e.g. where older hardware is used)</w:t>
            </w:r>
          </w:p>
        </w:tc>
      </w:tr>
      <w:tr w:rsidR="7040CC26" w14:paraId="6E15A8C0" w14:textId="77777777" w:rsidTr="7040CC26">
        <w:tc>
          <w:tcPr>
            <w:tcW w:w="123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7A7974" w14:textId="03305792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36B22C" w14:textId="1E40E30D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C3C359" w14:textId="3C04EE35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468D92" w14:textId="0672CC68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01350A" w14:textId="2E361E49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E4EFE" w14:textId="1E85B6D9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EA2ECF" w14:textId="4DFFE3C6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A41E32" w14:textId="607018A9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4289E4E4" w14:textId="1D15D031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040CC26" w14:paraId="689A9D7B" w14:textId="77777777" w:rsidTr="7040CC26">
        <w:tc>
          <w:tcPr>
            <w:tcW w:w="123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4BF374" w14:textId="43BBC69C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4FC255" w14:textId="444E8CF6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4D2C9D" w14:textId="41894E28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AD2D7C" w14:textId="48DD65C3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049778" w14:textId="53262B96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E3997B" w14:textId="3EAA86C2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B89B4F" w14:textId="77DA857D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1BCBC3" w14:textId="328917E3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498F2BC2" w14:textId="2819641E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040CC26" w14:paraId="500D82AD" w14:textId="77777777" w:rsidTr="7040CC26">
        <w:tc>
          <w:tcPr>
            <w:tcW w:w="123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EC5B7E" w14:textId="1BD8B152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5D19D2" w14:textId="69AD222C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2FAF2E" w14:textId="5E3B9CCC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6B4699" w14:textId="72B0A2DE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C47164" w14:textId="075E7BE6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D4B397" w14:textId="7E622E8B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94EB0B" w14:textId="2584A37E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93C02A" w14:textId="37C310A5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3DAAF217" w14:textId="69A3AB31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040CC26" w14:paraId="44BB81F8" w14:textId="77777777" w:rsidTr="7040CC26">
        <w:trPr>
          <w:trHeight w:val="120"/>
        </w:trPr>
        <w:tc>
          <w:tcPr>
            <w:tcW w:w="123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50F97A5D" w14:textId="4C7E2F6E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60BBB624" w14:textId="42937C17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30D1E7C5" w14:textId="43A9FE45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5659AE49" w14:textId="1DE63BF9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79EFC58E" w14:textId="53C8C7B0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201D2A77" w14:textId="3AB77201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4827C074" w14:textId="23A85491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41953162" w14:textId="224E9AB4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43B219" w14:textId="392FCCF6" w:rsidR="7040CC26" w:rsidRDefault="7040CC26" w:rsidP="000F0891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4EC9A860" w14:textId="5AF036E8" w:rsidR="00DC680E" w:rsidRDefault="00DC680E" w:rsidP="000F0891">
      <w:pPr>
        <w:spacing w:after="0" w:line="240" w:lineRule="auto"/>
        <w:contextualSpacing/>
        <w:jc w:val="both"/>
        <w:rPr>
          <w:b/>
          <w:bCs/>
          <w:color w:val="AA890A"/>
        </w:rPr>
      </w:pPr>
    </w:p>
    <w:p w14:paraId="3A6B509C" w14:textId="77777777" w:rsidR="00110C6C" w:rsidRDefault="00110C6C" w:rsidP="000F0891">
      <w:pPr>
        <w:spacing w:line="240" w:lineRule="auto"/>
        <w:contextualSpacing/>
        <w:rPr>
          <w:b/>
          <w:bCs/>
          <w:color w:val="AA890A"/>
        </w:rPr>
      </w:pPr>
      <w:r>
        <w:rPr>
          <w:b/>
          <w:bCs/>
          <w:color w:val="AA890A"/>
        </w:rPr>
        <w:br w:type="page"/>
      </w:r>
    </w:p>
    <w:p w14:paraId="28FBE9FF" w14:textId="176C8D09" w:rsidR="003D3C60" w:rsidRDefault="003D3C60" w:rsidP="000F0891">
      <w:pPr>
        <w:spacing w:after="0" w:line="240" w:lineRule="auto"/>
        <w:contextualSpacing/>
        <w:jc w:val="both"/>
        <w:rPr>
          <w:b/>
          <w:bCs/>
          <w:color w:val="AA890A"/>
        </w:rPr>
      </w:pPr>
      <w:r w:rsidRPr="7040CC26">
        <w:rPr>
          <w:b/>
          <w:bCs/>
          <w:color w:val="AA890A"/>
        </w:rPr>
        <w:lastRenderedPageBreak/>
        <w:t>Hardware</w:t>
      </w:r>
      <w:r>
        <w:rPr>
          <w:b/>
          <w:bCs/>
          <w:color w:val="AA890A"/>
        </w:rPr>
        <w:t xml:space="preserve"> (mobile e.g. laptop, or smart device)</w:t>
      </w:r>
    </w:p>
    <w:tbl>
      <w:tblPr>
        <w:tblW w:w="13877" w:type="dxa"/>
        <w:tblLayout w:type="fixed"/>
        <w:tblLook w:val="01E0" w:firstRow="1" w:lastRow="1" w:firstColumn="1" w:lastColumn="1" w:noHBand="0" w:noVBand="0"/>
      </w:tblPr>
      <w:tblGrid>
        <w:gridCol w:w="820"/>
        <w:gridCol w:w="839"/>
        <w:gridCol w:w="1241"/>
        <w:gridCol w:w="1406"/>
        <w:gridCol w:w="1379"/>
        <w:gridCol w:w="1268"/>
        <w:gridCol w:w="980"/>
        <w:gridCol w:w="1533"/>
        <w:gridCol w:w="2852"/>
        <w:gridCol w:w="1559"/>
      </w:tblGrid>
      <w:tr w:rsidR="0068117C" w14:paraId="59AD7013" w14:textId="1D05B2B5" w:rsidTr="0068117C">
        <w:tc>
          <w:tcPr>
            <w:tcW w:w="8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634CA12B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839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0DCFDE0B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  <w:lang w:val="fr"/>
              </w:rPr>
              <w:t>Asset no.</w:t>
            </w:r>
          </w:p>
        </w:tc>
        <w:tc>
          <w:tcPr>
            <w:tcW w:w="1241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7A86034A" w14:textId="25DA4A2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  <w:lang w:val="fr"/>
              </w:rPr>
              <w:t>Asset type (</w:t>
            </w:r>
            <w:r w:rsidRPr="00FD2676">
              <w:rPr>
                <w:rFonts w:ascii="Calibri" w:eastAsia="Calibri" w:hAnsi="Calibri" w:cs="Calibri"/>
                <w:b/>
                <w:bCs/>
                <w:color w:val="FFFFFF" w:themeColor="background1"/>
                <w:lang w:val="fr"/>
              </w:rPr>
              <w:t xml:space="preserve">e.g. laptop smart phone or </w:t>
            </w:r>
            <w:proofErr w:type="spellStart"/>
            <w:r w:rsidRPr="00FD2676">
              <w:rPr>
                <w:rFonts w:ascii="Calibri" w:eastAsia="Calibri" w:hAnsi="Calibri" w:cs="Calibri"/>
                <w:b/>
                <w:bCs/>
                <w:color w:val="FFFFFF" w:themeColor="background1"/>
                <w:lang w:val="fr"/>
              </w:rPr>
              <w:t>tablet</w:t>
            </w:r>
            <w:proofErr w:type="spellEnd"/>
            <w:r w:rsidRPr="00FD2676">
              <w:rPr>
                <w:rFonts w:ascii="Calibri" w:eastAsia="Calibri" w:hAnsi="Calibri" w:cs="Calibri"/>
                <w:b/>
                <w:bCs/>
                <w:color w:val="FFFFFF" w:themeColor="background1"/>
                <w:lang w:val="fr"/>
              </w:rPr>
              <w:t>)</w:t>
            </w:r>
          </w:p>
        </w:tc>
        <w:tc>
          <w:tcPr>
            <w:tcW w:w="1406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0239300A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Description </w:t>
            </w:r>
          </w:p>
          <w:p w14:paraId="66F49060" w14:textId="16831C3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(including model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 of mobile device</w:t>
            </w: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379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4F539B2D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erial number</w:t>
            </w:r>
          </w:p>
        </w:tc>
        <w:tc>
          <w:tcPr>
            <w:tcW w:w="126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5574F832" w14:textId="326F0506" w:rsidR="0068117C" w:rsidRDefault="0068117C" w:rsidP="000F0891">
            <w:pPr>
              <w:spacing w:line="240" w:lineRule="auto"/>
              <w:contextualSpacing/>
              <w:jc w:val="both"/>
            </w:pPr>
            <w:r w:rsidRPr="0068117C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Location held most frequently</w:t>
            </w:r>
          </w:p>
        </w:tc>
        <w:tc>
          <w:tcPr>
            <w:tcW w:w="98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036270C2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Owner</w:t>
            </w:r>
          </w:p>
        </w:tc>
        <w:tc>
          <w:tcPr>
            <w:tcW w:w="153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728C66BD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Date </w:t>
            </w:r>
          </w:p>
          <w:p w14:paraId="0F4E5D92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e-commissioned</w:t>
            </w:r>
          </w:p>
        </w:tc>
        <w:tc>
          <w:tcPr>
            <w:tcW w:w="285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4C6855B9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Notes e.g. details of those responsible for maintenance and contact information if something goes wrong, or notes on managed risk where required (e.g. where older hardware is used)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1BDB30EE" w14:textId="77777777" w:rsidR="00E62F70" w:rsidRDefault="0068117C" w:rsidP="000F0891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Presence of</w:t>
            </w:r>
            <w:r w:rsidR="00E62F70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:</w:t>
            </w:r>
          </w:p>
          <w:p w14:paraId="14BA046C" w14:textId="1254DE50" w:rsidR="0068117C" w:rsidRDefault="00E62F70" w:rsidP="000F0891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•</w:t>
            </w:r>
            <w:r w:rsidR="0068117C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passwords/passcodes, biometrics</w:t>
            </w:r>
            <w:r w:rsidR="00112448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 present?</w:t>
            </w:r>
          </w:p>
          <w:p w14:paraId="6571D4F7" w14:textId="212D5AEB" w:rsidR="00E62F70" w:rsidRDefault="00E62F70" w:rsidP="000F0891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•’find device’ &amp; GPS option &amp; GPS option</w:t>
            </w:r>
            <w:r w:rsidR="00112448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 on?</w:t>
            </w:r>
          </w:p>
          <w:p w14:paraId="7EA5880E" w14:textId="0A74302F" w:rsidR="00E62F70" w:rsidRPr="7040CC26" w:rsidRDefault="00E62F70" w:rsidP="000F0891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•</w:t>
            </w:r>
            <w:r w:rsidR="00112448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ability to wipe lost device?</w:t>
            </w:r>
          </w:p>
        </w:tc>
      </w:tr>
      <w:tr w:rsidR="0068117C" w14:paraId="276DDA82" w14:textId="75AD102A" w:rsidTr="0068117C">
        <w:tc>
          <w:tcPr>
            <w:tcW w:w="82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B168E2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119A17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514517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D449F0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255A13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FD553B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BB9978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FB4CAF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39B9C957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0B52128C" w14:textId="77777777" w:rsidR="0068117C" w:rsidRPr="7040CC26" w:rsidRDefault="0068117C" w:rsidP="000F0891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68117C" w14:paraId="1400D7E0" w14:textId="5604ACC6" w:rsidTr="0068117C">
        <w:tc>
          <w:tcPr>
            <w:tcW w:w="82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648724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A148B7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6F901E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F87749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0501B0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1E9DEE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9DA5A6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E8CA9E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59B1C5DF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0C651720" w14:textId="77777777" w:rsidR="0068117C" w:rsidRPr="7040CC26" w:rsidRDefault="0068117C" w:rsidP="000F0891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68117C" w14:paraId="4DD35DEB" w14:textId="5ADC763C" w:rsidTr="0068117C">
        <w:tc>
          <w:tcPr>
            <w:tcW w:w="82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667A5F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719217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FE2E55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4452A4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23164C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1B4EB5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A73B37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976F12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578CC0F5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56B0C7B1" w14:textId="77777777" w:rsidR="0068117C" w:rsidRPr="7040CC26" w:rsidRDefault="0068117C" w:rsidP="000F0891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68117C" w14:paraId="754503AB" w14:textId="09B8A0A7" w:rsidTr="0068117C">
        <w:trPr>
          <w:trHeight w:val="120"/>
        </w:trPr>
        <w:tc>
          <w:tcPr>
            <w:tcW w:w="82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40C6D989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27943C74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7CE00641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395CDCD5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3A909C8A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58D226B5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1123E006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2855F9BB" w14:textId="77777777" w:rsidR="0068117C" w:rsidRDefault="0068117C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55A5394" w14:textId="77777777" w:rsidR="0068117C" w:rsidRDefault="0068117C" w:rsidP="000F0891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F7EDB4" w14:textId="77777777" w:rsidR="0068117C" w:rsidRDefault="0068117C" w:rsidP="000F0891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4C775179" w14:textId="187D7E14" w:rsidR="003D3C60" w:rsidRDefault="003D3C60" w:rsidP="000F0891">
      <w:pPr>
        <w:spacing w:after="0" w:line="240" w:lineRule="auto"/>
        <w:contextualSpacing/>
        <w:jc w:val="both"/>
        <w:rPr>
          <w:b/>
          <w:bCs/>
          <w:color w:val="AA890A"/>
        </w:rPr>
      </w:pPr>
    </w:p>
    <w:p w14:paraId="215A870E" w14:textId="77777777" w:rsidR="003D3C60" w:rsidRDefault="003D3C60" w:rsidP="000F0891">
      <w:pPr>
        <w:spacing w:after="0" w:line="240" w:lineRule="auto"/>
        <w:contextualSpacing/>
        <w:jc w:val="both"/>
        <w:rPr>
          <w:b/>
          <w:bCs/>
          <w:color w:val="AA890A"/>
        </w:rPr>
      </w:pPr>
    </w:p>
    <w:p w14:paraId="20EF4CFD" w14:textId="77777777" w:rsidR="00110C6C" w:rsidRDefault="00110C6C" w:rsidP="000F0891">
      <w:pPr>
        <w:spacing w:line="240" w:lineRule="auto"/>
        <w:contextualSpacing/>
        <w:rPr>
          <w:b/>
          <w:bCs/>
          <w:color w:val="AA890A"/>
        </w:rPr>
      </w:pPr>
      <w:r>
        <w:rPr>
          <w:b/>
          <w:bCs/>
          <w:color w:val="AA890A"/>
        </w:rPr>
        <w:br w:type="page"/>
      </w:r>
    </w:p>
    <w:p w14:paraId="6FECA49C" w14:textId="42004F4E" w:rsidR="5681B60E" w:rsidRDefault="5681B60E" w:rsidP="000F0891">
      <w:pPr>
        <w:spacing w:after="0" w:line="240" w:lineRule="auto"/>
        <w:contextualSpacing/>
        <w:jc w:val="both"/>
        <w:rPr>
          <w:b/>
          <w:bCs/>
          <w:color w:val="AA890A"/>
        </w:rPr>
      </w:pPr>
      <w:r w:rsidRPr="7040CC26">
        <w:rPr>
          <w:b/>
          <w:bCs/>
          <w:color w:val="AA890A"/>
        </w:rPr>
        <w:lastRenderedPageBreak/>
        <w:t>Softwar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40"/>
        <w:gridCol w:w="1794"/>
        <w:gridCol w:w="2503"/>
        <w:gridCol w:w="1168"/>
        <w:gridCol w:w="1502"/>
        <w:gridCol w:w="1168"/>
        <w:gridCol w:w="1836"/>
        <w:gridCol w:w="2837"/>
      </w:tblGrid>
      <w:tr w:rsidR="7040CC26" w14:paraId="1C08E503" w14:textId="77777777" w:rsidTr="7040CC26">
        <w:tc>
          <w:tcPr>
            <w:tcW w:w="11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1EFB4D10" w14:textId="2B6BBD72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794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777C386E" w14:textId="22182171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  <w:lang w:val="fr"/>
              </w:rPr>
              <w:t>Asset no.</w:t>
            </w:r>
          </w:p>
        </w:tc>
        <w:tc>
          <w:tcPr>
            <w:tcW w:w="250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0EC86645" w14:textId="62AF9859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Description </w:t>
            </w:r>
          </w:p>
          <w:p w14:paraId="6398BB01" w14:textId="580DFE81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(</w:t>
            </w:r>
            <w:proofErr w:type="spellStart"/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inc</w:t>
            </w:r>
            <w:proofErr w:type="spellEnd"/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 version no. and manufacturer)</w:t>
            </w:r>
          </w:p>
        </w:tc>
        <w:tc>
          <w:tcPr>
            <w:tcW w:w="116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4CB28539" w14:textId="03AC750E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Location held</w:t>
            </w:r>
          </w:p>
        </w:tc>
        <w:tc>
          <w:tcPr>
            <w:tcW w:w="150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46185C90" w14:textId="4540F451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No. of licenses</w:t>
            </w:r>
          </w:p>
        </w:tc>
        <w:tc>
          <w:tcPr>
            <w:tcW w:w="116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58F4C0F8" w14:textId="66FF9CDF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Owner</w:t>
            </w:r>
          </w:p>
          <w:p w14:paraId="68292252" w14:textId="6B960CB4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36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220FE476" w14:textId="258267CB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Date </w:t>
            </w:r>
          </w:p>
          <w:p w14:paraId="5896F95D" w14:textId="17794F5A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e-commissioned</w:t>
            </w:r>
          </w:p>
        </w:tc>
        <w:tc>
          <w:tcPr>
            <w:tcW w:w="283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54675149" w14:textId="41023F31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Notes e.g. details of those responsible for maintenance and contact information if something goes wrong or notes on managed risk where required (e.g. where older software is used)</w:t>
            </w:r>
          </w:p>
        </w:tc>
      </w:tr>
      <w:tr w:rsidR="7040CC26" w14:paraId="28A248F0" w14:textId="77777777" w:rsidTr="7040CC26">
        <w:tc>
          <w:tcPr>
            <w:tcW w:w="11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F578D2" w14:textId="45ECB874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499423" w14:textId="77CC00A7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E49F48" w14:textId="697907A3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558106" w14:textId="78AEA579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E27068" w14:textId="4F535591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B53DC7" w14:textId="163635DF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C9005F" w14:textId="79901F8B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5FD94FF8" w14:textId="6AAB3401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040CC26" w14:paraId="1C1ABE52" w14:textId="77777777" w:rsidTr="7040CC26">
        <w:tc>
          <w:tcPr>
            <w:tcW w:w="11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1B8A4A" w14:textId="6A8D10E0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1C31B9" w14:textId="438670B8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DAF8E3" w14:textId="25A23C8E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55FB5A" w14:textId="2DF9AB79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D05067" w14:textId="3DC716EF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448B2C" w14:textId="33588D14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7D098B" w14:textId="36C3AC07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46384AB1" w14:textId="45BA58D5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040CC26" w14:paraId="301E1709" w14:textId="77777777" w:rsidTr="7040CC26">
        <w:tc>
          <w:tcPr>
            <w:tcW w:w="11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AC56DD" w14:textId="3C29205E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B2A346" w14:textId="55AD16B6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6A6B9F" w14:textId="2E3B38C6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E988D3" w14:textId="4CCC3E0E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C2BF03" w14:textId="226C37E8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B0A419" w14:textId="059B6E7D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95126E" w14:textId="055BF9D7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12696D6B" w14:textId="15C8794B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040CC26" w14:paraId="3ED1BA26" w14:textId="77777777" w:rsidTr="7040CC26">
        <w:tc>
          <w:tcPr>
            <w:tcW w:w="11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1273B286" w14:textId="65D9C434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567CA206" w14:textId="0F4E1BBE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3A24A483" w14:textId="5E9B48CA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2512FBAE" w14:textId="5565E128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38858F07" w14:textId="6EBD5618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42459CAC" w14:textId="26FE8522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2F64BA6E" w14:textId="485C64AB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50469D" w14:textId="666C92C0" w:rsidR="7040CC26" w:rsidRDefault="7040CC26" w:rsidP="000F0891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654ABC7" w14:textId="6060E9EF" w:rsidR="7040CC26" w:rsidRDefault="7040CC26" w:rsidP="000F0891">
      <w:pPr>
        <w:spacing w:after="0" w:line="240" w:lineRule="auto"/>
        <w:contextualSpacing/>
        <w:jc w:val="both"/>
      </w:pPr>
    </w:p>
    <w:p w14:paraId="36842C63" w14:textId="7C0C8FB3" w:rsidR="7040CC26" w:rsidRDefault="7040CC26" w:rsidP="000F0891">
      <w:pPr>
        <w:spacing w:after="0" w:line="240" w:lineRule="auto"/>
        <w:contextualSpacing/>
        <w:jc w:val="both"/>
      </w:pPr>
    </w:p>
    <w:p w14:paraId="3B721523" w14:textId="77777777" w:rsidR="00110C6C" w:rsidRDefault="00110C6C" w:rsidP="000F0891">
      <w:pPr>
        <w:spacing w:line="240" w:lineRule="auto"/>
        <w:contextualSpacing/>
        <w:rPr>
          <w:b/>
          <w:bCs/>
          <w:color w:val="AA890A"/>
        </w:rPr>
      </w:pPr>
      <w:r>
        <w:rPr>
          <w:b/>
          <w:bCs/>
          <w:color w:val="AA890A"/>
        </w:rPr>
        <w:br w:type="page"/>
      </w:r>
    </w:p>
    <w:p w14:paraId="65A9D7C3" w14:textId="17693DBC" w:rsidR="4DA6825F" w:rsidRDefault="4DA6825F" w:rsidP="000F0891">
      <w:pPr>
        <w:spacing w:after="0" w:line="240" w:lineRule="auto"/>
        <w:contextualSpacing/>
        <w:jc w:val="both"/>
        <w:rPr>
          <w:b/>
          <w:bCs/>
          <w:color w:val="AA890A"/>
        </w:rPr>
      </w:pPr>
      <w:r w:rsidRPr="7040CC26">
        <w:rPr>
          <w:b/>
          <w:bCs/>
          <w:color w:val="AA890A"/>
        </w:rPr>
        <w:lastRenderedPageBreak/>
        <w:t>Information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03"/>
        <w:gridCol w:w="1836"/>
        <w:gridCol w:w="3338"/>
        <w:gridCol w:w="1836"/>
        <w:gridCol w:w="2837"/>
      </w:tblGrid>
      <w:tr w:rsidR="7040CC26" w14:paraId="7F87E05C" w14:textId="77777777" w:rsidTr="7040CC26">
        <w:tc>
          <w:tcPr>
            <w:tcW w:w="4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262005B" w14:textId="69526AB9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8E5AB65" w14:textId="29383E37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Method of storage</w:t>
            </w:r>
          </w:p>
        </w:tc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D882496" w14:textId="29ACE7E9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ystem that contains data: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97766A6" w14:textId="7AC3A3DB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Information owner/data controller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6E2BB6A" w14:textId="269DB53E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Notes or notes on managed risk where required (e.g. where older software is used)</w:t>
            </w:r>
          </w:p>
        </w:tc>
      </w:tr>
      <w:tr w:rsidR="7040CC26" w14:paraId="645397FE" w14:textId="77777777" w:rsidTr="7040CC26">
        <w:tc>
          <w:tcPr>
            <w:tcW w:w="4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A7DAA" w14:textId="4876D596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>e.g. Dispensing records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751B1" w14:textId="28BCD8D3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>Electronic</w:t>
            </w:r>
          </w:p>
        </w:tc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E4C51" w14:textId="57FC1FF5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>PMR System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D40D4" w14:textId="5F3E2E8E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>The Contractor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77AC9" w14:textId="3F85FE29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040CC26" w14:paraId="14424B20" w14:textId="77777777" w:rsidTr="7040CC26">
        <w:tc>
          <w:tcPr>
            <w:tcW w:w="4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29747" w14:textId="057998EC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F448A" w14:textId="46347DE8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0DEF9" w14:textId="4692C42A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1FFDB" w14:textId="47C2046B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FD0A9" w14:textId="05B5613A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040CC26" w14:paraId="429A6D65" w14:textId="77777777" w:rsidTr="7040CC26">
        <w:tc>
          <w:tcPr>
            <w:tcW w:w="4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7AF83" w14:textId="23B58E55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204B1" w14:textId="244D7F6F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CF236" w14:textId="78B71EF6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6D70F" w14:textId="3DF904A6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0F8E2" w14:textId="76075C72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040CC26" w14:paraId="337DB9CB" w14:textId="77777777" w:rsidTr="7040CC26">
        <w:tc>
          <w:tcPr>
            <w:tcW w:w="4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08E77" w14:textId="72A1A1C7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7C0B" w14:textId="0F34A099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BD76D" w14:textId="7B9339E2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728E0" w14:textId="1F3E8F80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C9138" w14:textId="72224814" w:rsidR="7040CC26" w:rsidRDefault="7040CC26" w:rsidP="000F0891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4DF34F96" w14:textId="103EDDBF" w:rsidR="7040CC26" w:rsidRDefault="7040CC26" w:rsidP="000F0891">
      <w:pPr>
        <w:spacing w:after="0" w:line="240" w:lineRule="auto"/>
        <w:contextualSpacing/>
        <w:jc w:val="both"/>
      </w:pPr>
    </w:p>
    <w:p w14:paraId="2FF3DE4C" w14:textId="77777777" w:rsidR="00110C6C" w:rsidRDefault="00110C6C" w:rsidP="000F0891">
      <w:pPr>
        <w:spacing w:line="240" w:lineRule="auto"/>
        <w:contextualSpacing/>
        <w:rPr>
          <w:b/>
          <w:bCs/>
          <w:color w:val="AA890A"/>
        </w:rPr>
      </w:pPr>
      <w:r>
        <w:rPr>
          <w:b/>
          <w:bCs/>
          <w:color w:val="AA890A"/>
        </w:rPr>
        <w:br w:type="page"/>
      </w:r>
    </w:p>
    <w:p w14:paraId="2AEB2B46" w14:textId="22A1B044" w:rsidR="1613751B" w:rsidRDefault="1613751B" w:rsidP="000F0891">
      <w:pPr>
        <w:spacing w:after="0" w:line="240" w:lineRule="auto"/>
        <w:contextualSpacing/>
        <w:jc w:val="both"/>
        <w:rPr>
          <w:b/>
          <w:bCs/>
          <w:color w:val="AA890A"/>
        </w:rPr>
      </w:pPr>
      <w:r w:rsidRPr="7040CC26">
        <w:rPr>
          <w:b/>
          <w:bCs/>
          <w:color w:val="AA890A"/>
        </w:rPr>
        <w:lastRenderedPageBreak/>
        <w:t>Service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03"/>
        <w:gridCol w:w="1836"/>
        <w:gridCol w:w="3338"/>
        <w:gridCol w:w="1836"/>
        <w:gridCol w:w="2837"/>
      </w:tblGrid>
      <w:tr w:rsidR="7040CC26" w14:paraId="5DC9314A" w14:textId="77777777" w:rsidTr="7040CC26">
        <w:tc>
          <w:tcPr>
            <w:tcW w:w="4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6699F0F" w14:textId="10A17575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ervice type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7E9F82E" w14:textId="1481A0F0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ervice provider</w:t>
            </w:r>
          </w:p>
        </w:tc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7EB490D" w14:textId="6BB60195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ervice used to support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1541E79" w14:textId="19DC7E11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Information owner/data controller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66AAC21" w14:textId="763C325B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Helpdesk Support Contact point</w:t>
            </w:r>
          </w:p>
        </w:tc>
      </w:tr>
      <w:tr w:rsidR="7040CC26" w14:paraId="1B3E3316" w14:textId="77777777" w:rsidTr="7040CC26">
        <w:tc>
          <w:tcPr>
            <w:tcW w:w="4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51921" w14:textId="6BB1D26F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>e.g. Broadband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0086" w14:textId="4FFBD28C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3A601" w14:textId="6EAB6480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>Accessing EPS, placing wholesale orders, searching the internet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C2C7B" w14:textId="7AF0B21B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>The Contractor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F7996" w14:textId="44A9FA89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040CC26" w14:paraId="498F861F" w14:textId="77777777" w:rsidTr="7040CC26">
        <w:tc>
          <w:tcPr>
            <w:tcW w:w="4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0BA9B" w14:textId="4E3D499D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C3FBB" w14:textId="370283CD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0C049" w14:textId="5BEE82A8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B4A6B" w14:textId="2E6C4F01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B4477" w14:textId="3361AF26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040CC26" w14:paraId="0E2FA3BA" w14:textId="77777777" w:rsidTr="7040CC26">
        <w:tc>
          <w:tcPr>
            <w:tcW w:w="4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4AF29" w14:textId="3A015A8E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D9D79" w14:textId="21EF7F7F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88FCE" w14:textId="3125B719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6C329" w14:textId="6C0482F2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661D8" w14:textId="271A8E29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040CC26" w14:paraId="2CD217D7" w14:textId="77777777" w:rsidTr="7040CC26">
        <w:tc>
          <w:tcPr>
            <w:tcW w:w="4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6EC7A" w14:textId="1DCF7087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A5302" w14:textId="04BA73D8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813E9" w14:textId="0B20987C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A03F9" w14:textId="268661BE" w:rsidR="7040CC26" w:rsidRDefault="7040CC26" w:rsidP="000F0891">
            <w:pPr>
              <w:spacing w:line="240" w:lineRule="auto"/>
              <w:contextualSpacing/>
              <w:jc w:val="both"/>
            </w:pPr>
            <w:r w:rsidRPr="7040CC2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D0142" w14:textId="3242BD0B" w:rsidR="7040CC26" w:rsidRDefault="7040CC26" w:rsidP="000F0891">
            <w:pPr>
              <w:spacing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DAC7013" w14:textId="1B289F54" w:rsidR="7040CC26" w:rsidRDefault="7040CC26" w:rsidP="000F0891">
      <w:pPr>
        <w:spacing w:after="0" w:line="240" w:lineRule="auto"/>
        <w:contextualSpacing/>
        <w:jc w:val="both"/>
      </w:pPr>
    </w:p>
    <w:p w14:paraId="27C710D7" w14:textId="317FAA25" w:rsidR="7040CC26" w:rsidRDefault="7040CC26" w:rsidP="000F0891">
      <w:pPr>
        <w:spacing w:after="0" w:line="240" w:lineRule="auto"/>
        <w:contextualSpacing/>
        <w:jc w:val="both"/>
      </w:pPr>
    </w:p>
    <w:p w14:paraId="097E11F1" w14:textId="47C36C66" w:rsidR="7040CC26" w:rsidRDefault="7040CC26" w:rsidP="000F0891">
      <w:pPr>
        <w:spacing w:after="0" w:line="240" w:lineRule="auto"/>
        <w:contextualSpacing/>
        <w:jc w:val="both"/>
      </w:pPr>
    </w:p>
    <w:p w14:paraId="5B5FF23B" w14:textId="77777777" w:rsidR="00110C6C" w:rsidRDefault="00110C6C" w:rsidP="000F0891">
      <w:pPr>
        <w:spacing w:line="240" w:lineRule="auto"/>
        <w:contextualSpacing/>
        <w:rPr>
          <w:b/>
          <w:bCs/>
          <w:color w:val="AA890A"/>
        </w:rPr>
      </w:pPr>
      <w:r>
        <w:rPr>
          <w:b/>
          <w:bCs/>
          <w:color w:val="AA890A"/>
        </w:rPr>
        <w:br w:type="page"/>
      </w:r>
    </w:p>
    <w:p w14:paraId="57A340B5" w14:textId="39A3C8ED" w:rsidR="518B1C3A" w:rsidRDefault="518B1C3A" w:rsidP="000F0891">
      <w:pPr>
        <w:spacing w:after="0" w:line="240" w:lineRule="auto"/>
        <w:contextualSpacing/>
        <w:jc w:val="both"/>
        <w:rPr>
          <w:b/>
          <w:bCs/>
          <w:color w:val="AA890A"/>
        </w:rPr>
      </w:pPr>
      <w:r w:rsidRPr="7040CC26">
        <w:rPr>
          <w:b/>
          <w:bCs/>
          <w:color w:val="AA890A"/>
        </w:rPr>
        <w:lastRenderedPageBreak/>
        <w:t>Glossary</w:t>
      </w:r>
    </w:p>
    <w:p w14:paraId="5F01816E" w14:textId="6202CB5E" w:rsidR="7040CC26" w:rsidRDefault="7040CC26" w:rsidP="000F0891">
      <w:pPr>
        <w:spacing w:after="0" w:line="240" w:lineRule="auto"/>
        <w:contextualSpacing/>
        <w:jc w:val="both"/>
      </w:pPr>
    </w:p>
    <w:p w14:paraId="5994899E" w14:textId="7C039751" w:rsidR="518B1C3A" w:rsidRDefault="518B1C3A" w:rsidP="000F0891">
      <w:pPr>
        <w:spacing w:after="0" w:line="240" w:lineRule="auto"/>
        <w:contextualSpacing/>
        <w:jc w:val="both"/>
      </w:pPr>
      <w:r w:rsidRPr="7040CC26">
        <w:rPr>
          <w:rFonts w:ascii="Calibri" w:eastAsia="Calibri" w:hAnsi="Calibri" w:cs="Calibri"/>
        </w:rPr>
        <w:t>Terms within this document may include:</w:t>
      </w:r>
    </w:p>
    <w:p w14:paraId="31A2B947" w14:textId="06ED01A0" w:rsidR="7040CC26" w:rsidRDefault="7040CC26" w:rsidP="000F0891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3465"/>
        <w:gridCol w:w="9405"/>
      </w:tblGrid>
      <w:tr w:rsidR="7040CC26" w14:paraId="5F895A17" w14:textId="77777777" w:rsidTr="7040CC26">
        <w:trPr>
          <w:trHeight w:val="255"/>
        </w:trPr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7554F3" w14:textId="316BE1A0" w:rsidR="7040CC26" w:rsidRDefault="7040CC26" w:rsidP="000F0891">
            <w:pPr>
              <w:spacing w:line="240" w:lineRule="auto"/>
              <w:contextualSpacing/>
              <w:jc w:val="right"/>
            </w:pPr>
            <w:r w:rsidRPr="7040CC2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Hardware</w:t>
            </w:r>
          </w:p>
        </w:tc>
        <w:tc>
          <w:tcPr>
            <w:tcW w:w="9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F4E311" w14:textId="69005DE9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quipment containing information e.g. PC, Laptops</w:t>
            </w:r>
          </w:p>
        </w:tc>
      </w:tr>
      <w:tr w:rsidR="7040CC26" w14:paraId="255BBF70" w14:textId="77777777" w:rsidTr="7040CC26">
        <w:trPr>
          <w:trHeight w:val="255"/>
        </w:trPr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6662D2" w14:textId="36DF6C60" w:rsidR="7040CC26" w:rsidRDefault="7040CC26" w:rsidP="000F0891">
            <w:pPr>
              <w:spacing w:line="240" w:lineRule="auto"/>
              <w:contextualSpacing/>
              <w:jc w:val="right"/>
            </w:pPr>
            <w:r w:rsidRPr="7040CC2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oftware</w:t>
            </w:r>
          </w:p>
        </w:tc>
        <w:tc>
          <w:tcPr>
            <w:tcW w:w="9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2F2967" w14:textId="7459A1A2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pplications e.g. PMR Software</w:t>
            </w:r>
          </w:p>
        </w:tc>
      </w:tr>
      <w:tr w:rsidR="7040CC26" w14:paraId="69DA9B26" w14:textId="77777777" w:rsidTr="7040CC26">
        <w:trPr>
          <w:trHeight w:val="255"/>
        </w:trPr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349D85" w14:textId="176712F0" w:rsidR="7040CC26" w:rsidRDefault="7040CC26" w:rsidP="000F0891">
            <w:pPr>
              <w:spacing w:line="240" w:lineRule="auto"/>
              <w:contextualSpacing/>
              <w:jc w:val="right"/>
            </w:pPr>
            <w:r w:rsidRPr="7040CC2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nformation</w:t>
            </w:r>
          </w:p>
        </w:tc>
        <w:tc>
          <w:tcPr>
            <w:tcW w:w="9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C4534B" w14:textId="4B78241F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20"/>
                <w:szCs w:val="20"/>
              </w:rPr>
              <w:t>Databases, system documents and procedures, archived information etc (both paper and electronic)</w:t>
            </w:r>
          </w:p>
        </w:tc>
      </w:tr>
      <w:tr w:rsidR="7040CC26" w14:paraId="324733FE" w14:textId="77777777" w:rsidTr="7040CC26">
        <w:trPr>
          <w:trHeight w:val="255"/>
        </w:trPr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A4CB6A" w14:textId="78A1B636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9D34CC" w14:textId="6FB08101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040CC26" w14:paraId="399677C4" w14:textId="77777777" w:rsidTr="7040CC26">
        <w:trPr>
          <w:trHeight w:val="255"/>
        </w:trPr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BC9C50" w14:textId="6018D645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EEADE3" w14:textId="7493745D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040CC26" w14:paraId="6A74BBC3" w14:textId="77777777" w:rsidTr="7040CC26">
        <w:trPr>
          <w:trHeight w:val="255"/>
        </w:trPr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F6046C" w14:textId="1F427985" w:rsidR="7040CC26" w:rsidRDefault="7040CC26" w:rsidP="000F0891">
            <w:pPr>
              <w:spacing w:line="240" w:lineRule="auto"/>
              <w:contextualSpacing/>
              <w:jc w:val="right"/>
            </w:pPr>
            <w:r w:rsidRPr="7040CC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sset type</w:t>
            </w:r>
          </w:p>
        </w:tc>
        <w:tc>
          <w:tcPr>
            <w:tcW w:w="9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CFAD53" w14:textId="0863A370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20"/>
                <w:szCs w:val="20"/>
              </w:rPr>
              <w:t>Enter the asset type e.g. PC, laptop, PDA, server etc.</w:t>
            </w:r>
          </w:p>
        </w:tc>
      </w:tr>
      <w:tr w:rsidR="7040CC26" w14:paraId="6F10217A" w14:textId="77777777" w:rsidTr="7040CC26">
        <w:trPr>
          <w:trHeight w:val="255"/>
        </w:trPr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1E0CEE" w14:textId="2FC0E24B" w:rsidR="7040CC26" w:rsidRDefault="7040CC26" w:rsidP="000F0891">
            <w:pPr>
              <w:spacing w:line="240" w:lineRule="auto"/>
              <w:contextualSpacing/>
              <w:jc w:val="right"/>
            </w:pPr>
            <w:r w:rsidRPr="7040CC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sset no.</w:t>
            </w:r>
          </w:p>
        </w:tc>
        <w:tc>
          <w:tcPr>
            <w:tcW w:w="9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6E2878" w14:textId="7A8533F2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20"/>
                <w:szCs w:val="20"/>
              </w:rPr>
              <w:t>Pharmacy allocated reference number</w:t>
            </w:r>
          </w:p>
        </w:tc>
      </w:tr>
      <w:tr w:rsidR="7040CC26" w14:paraId="3B07C67D" w14:textId="77777777" w:rsidTr="7040CC26">
        <w:trPr>
          <w:trHeight w:val="255"/>
        </w:trPr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DA53A0" w14:textId="097600C6" w:rsidR="7040CC26" w:rsidRDefault="7040CC26" w:rsidP="000F0891">
            <w:pPr>
              <w:spacing w:line="240" w:lineRule="auto"/>
              <w:contextualSpacing/>
              <w:jc w:val="right"/>
            </w:pPr>
            <w:r w:rsidRPr="7040CC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te de-commissioned</w:t>
            </w:r>
          </w:p>
        </w:tc>
        <w:tc>
          <w:tcPr>
            <w:tcW w:w="9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0B5F65" w14:textId="72715104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20"/>
                <w:szCs w:val="20"/>
              </w:rPr>
              <w:t>Enter the date that the asset was taken out of use</w:t>
            </w:r>
          </w:p>
        </w:tc>
      </w:tr>
      <w:tr w:rsidR="7040CC26" w14:paraId="4E0A4F34" w14:textId="77777777" w:rsidTr="7040CC26">
        <w:trPr>
          <w:trHeight w:val="255"/>
        </w:trPr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43AC78" w14:textId="5408789F" w:rsidR="7040CC26" w:rsidRDefault="7040CC26" w:rsidP="000F0891">
            <w:pPr>
              <w:spacing w:line="240" w:lineRule="auto"/>
              <w:contextualSpacing/>
              <w:jc w:val="right"/>
            </w:pPr>
            <w:r w:rsidRPr="7040CC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ocation held</w:t>
            </w:r>
          </w:p>
        </w:tc>
        <w:tc>
          <w:tcPr>
            <w:tcW w:w="9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A91FA2" w14:textId="6DF5F394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20"/>
                <w:szCs w:val="20"/>
              </w:rPr>
              <w:t xml:space="preserve">Enter the physical location where the asset or service is normally used. </w:t>
            </w:r>
          </w:p>
        </w:tc>
      </w:tr>
      <w:tr w:rsidR="7040CC26" w14:paraId="71AA1109" w14:textId="77777777" w:rsidTr="7040CC26">
        <w:trPr>
          <w:trHeight w:val="255"/>
        </w:trPr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C0F7C1" w14:textId="202A3F18" w:rsidR="7040CC26" w:rsidRDefault="7040CC26" w:rsidP="000F0891">
            <w:pPr>
              <w:spacing w:line="240" w:lineRule="auto"/>
              <w:contextualSpacing/>
              <w:jc w:val="right"/>
            </w:pPr>
            <w:r w:rsidRPr="7040CC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nufacturer</w:t>
            </w:r>
          </w:p>
        </w:tc>
        <w:tc>
          <w:tcPr>
            <w:tcW w:w="9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8EB5AE" w14:textId="0ECBD605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20"/>
                <w:szCs w:val="20"/>
              </w:rPr>
              <w:t>Enter the make or service provider</w:t>
            </w:r>
          </w:p>
        </w:tc>
      </w:tr>
      <w:tr w:rsidR="7040CC26" w14:paraId="00077F80" w14:textId="77777777" w:rsidTr="7040CC26">
        <w:trPr>
          <w:trHeight w:val="255"/>
        </w:trPr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4D3250" w14:textId="448A0766" w:rsidR="7040CC26" w:rsidRDefault="7040CC26" w:rsidP="000F0891">
            <w:pPr>
              <w:spacing w:line="240" w:lineRule="auto"/>
              <w:contextualSpacing/>
              <w:jc w:val="right"/>
            </w:pPr>
            <w:r w:rsidRPr="7040CC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thod of storage</w:t>
            </w:r>
          </w:p>
        </w:tc>
        <w:tc>
          <w:tcPr>
            <w:tcW w:w="9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4B56E1" w14:textId="2C30E84B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20"/>
                <w:szCs w:val="20"/>
              </w:rPr>
              <w:t>I.e. electronic or paper</w:t>
            </w:r>
          </w:p>
        </w:tc>
      </w:tr>
      <w:tr w:rsidR="7040CC26" w14:paraId="6E366D3F" w14:textId="77777777" w:rsidTr="7040CC26">
        <w:trPr>
          <w:trHeight w:val="255"/>
        </w:trPr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E584B1" w14:textId="3CF0BD42" w:rsidR="7040CC26" w:rsidRDefault="7040CC26" w:rsidP="000F0891">
            <w:pPr>
              <w:spacing w:line="240" w:lineRule="auto"/>
              <w:contextualSpacing/>
              <w:jc w:val="right"/>
            </w:pPr>
            <w:r w:rsidRPr="7040CC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9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4915B2" w14:textId="3E1656FC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20"/>
                <w:szCs w:val="20"/>
              </w:rPr>
              <w:t>Enter the release or version of the asset or service etc</w:t>
            </w:r>
          </w:p>
        </w:tc>
      </w:tr>
      <w:tr w:rsidR="7040CC26" w14:paraId="78611D2C" w14:textId="77777777" w:rsidTr="7040CC26">
        <w:trPr>
          <w:trHeight w:val="255"/>
        </w:trPr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AE5CCF" w14:textId="099C5A8D" w:rsidR="7040CC26" w:rsidRDefault="7040CC26" w:rsidP="000F0891">
            <w:pPr>
              <w:spacing w:line="240" w:lineRule="auto"/>
              <w:contextualSpacing/>
              <w:jc w:val="right"/>
            </w:pPr>
            <w:r w:rsidRPr="7040CC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. of licenses</w:t>
            </w:r>
          </w:p>
        </w:tc>
        <w:tc>
          <w:tcPr>
            <w:tcW w:w="9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798F49" w14:textId="73226900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20"/>
                <w:szCs w:val="20"/>
              </w:rPr>
              <w:t>Where applicable, number of licenses held for the software</w:t>
            </w:r>
          </w:p>
        </w:tc>
      </w:tr>
      <w:tr w:rsidR="7040CC26" w14:paraId="69D3B2FF" w14:textId="77777777" w:rsidTr="7040CC26">
        <w:trPr>
          <w:trHeight w:val="255"/>
        </w:trPr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573F46" w14:textId="0D40AFCC" w:rsidR="7040CC26" w:rsidRDefault="7040CC26" w:rsidP="000F0891">
            <w:pPr>
              <w:spacing w:line="240" w:lineRule="auto"/>
              <w:contextualSpacing/>
              <w:jc w:val="right"/>
            </w:pPr>
            <w:r w:rsidRPr="7040CC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wner / authorised user</w:t>
            </w:r>
          </w:p>
        </w:tc>
        <w:tc>
          <w:tcPr>
            <w:tcW w:w="9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03EFE3" w14:textId="0ADCBCA8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20"/>
                <w:szCs w:val="20"/>
              </w:rPr>
              <w:t>This is the person assigned responsibility for the asset or service etc.</w:t>
            </w:r>
          </w:p>
        </w:tc>
      </w:tr>
      <w:tr w:rsidR="7040CC26" w14:paraId="7CAB04DA" w14:textId="77777777" w:rsidTr="7040CC26">
        <w:trPr>
          <w:trHeight w:val="255"/>
        </w:trPr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E0F612" w14:textId="4E44F84C" w:rsidR="7040CC26" w:rsidRDefault="7040CC26" w:rsidP="000F0891">
            <w:pPr>
              <w:spacing w:line="240" w:lineRule="auto"/>
              <w:contextualSpacing/>
              <w:jc w:val="right"/>
            </w:pPr>
            <w:r w:rsidRPr="7040CC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rial No</w:t>
            </w:r>
          </w:p>
        </w:tc>
        <w:tc>
          <w:tcPr>
            <w:tcW w:w="9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FFABC7" w14:textId="76045276" w:rsidR="7040CC26" w:rsidRDefault="7040CC26" w:rsidP="000F0891">
            <w:pPr>
              <w:spacing w:line="240" w:lineRule="auto"/>
              <w:contextualSpacing/>
            </w:pPr>
            <w:r w:rsidRPr="7040CC26">
              <w:rPr>
                <w:rFonts w:ascii="Calibri" w:eastAsia="Calibri" w:hAnsi="Calibri" w:cs="Calibri"/>
                <w:sz w:val="20"/>
                <w:szCs w:val="20"/>
              </w:rPr>
              <w:t>Enter the unique manufacturer's or support organisation's allocated device identifier number</w:t>
            </w:r>
          </w:p>
        </w:tc>
      </w:tr>
    </w:tbl>
    <w:p w14:paraId="371DE402" w14:textId="77777777" w:rsidR="000F0891" w:rsidRDefault="000F0891" w:rsidP="000F0891">
      <w:pPr>
        <w:spacing w:line="240" w:lineRule="auto"/>
        <w:contextualSpacing/>
        <w:jc w:val="both"/>
        <w:rPr>
          <w:rFonts w:ascii="Calibri" w:eastAsia="Calibri" w:hAnsi="Calibri" w:cs="Calibri"/>
          <w:b/>
          <w:bCs/>
          <w:color w:val="AA890A"/>
        </w:rPr>
      </w:pPr>
    </w:p>
    <w:p w14:paraId="71597FEF" w14:textId="10C0E25E" w:rsidR="59A6B455" w:rsidRDefault="59A6B455" w:rsidP="000F0891">
      <w:pPr>
        <w:spacing w:line="240" w:lineRule="auto"/>
        <w:contextualSpacing/>
        <w:jc w:val="both"/>
        <w:rPr>
          <w:rFonts w:ascii="Calibri" w:eastAsia="Calibri" w:hAnsi="Calibri" w:cs="Calibri"/>
          <w:b/>
          <w:bCs/>
          <w:color w:val="AA890A"/>
        </w:rPr>
      </w:pPr>
      <w:r w:rsidRPr="7040CC26">
        <w:rPr>
          <w:rFonts w:ascii="Calibri" w:eastAsia="Calibri" w:hAnsi="Calibri" w:cs="Calibri"/>
          <w:b/>
          <w:bCs/>
          <w:color w:val="AA890A"/>
        </w:rPr>
        <w:t>Data controller information</w:t>
      </w:r>
    </w:p>
    <w:p w14:paraId="5BF9D571" w14:textId="77777777" w:rsidR="000F0891" w:rsidRDefault="000F0891" w:rsidP="000F0891">
      <w:pPr>
        <w:spacing w:line="240" w:lineRule="auto"/>
        <w:contextualSpacing/>
        <w:jc w:val="both"/>
        <w:rPr>
          <w:rFonts w:ascii="Calibri" w:eastAsia="Calibri" w:hAnsi="Calibri" w:cs="Calibri"/>
        </w:rPr>
      </w:pPr>
    </w:p>
    <w:p w14:paraId="1727B7F4" w14:textId="19869B20" w:rsidR="59A6B455" w:rsidRDefault="59A6B455" w:rsidP="000F0891">
      <w:pPr>
        <w:spacing w:line="240" w:lineRule="auto"/>
        <w:contextualSpacing/>
        <w:jc w:val="both"/>
      </w:pPr>
      <w:r w:rsidRPr="7040CC26">
        <w:rPr>
          <w:rFonts w:ascii="Calibri" w:eastAsia="Calibri" w:hAnsi="Calibri" w:cs="Calibri"/>
        </w:rPr>
        <w:t>Name of pharmacy</w:t>
      </w:r>
      <w:r w:rsidR="00831F9D">
        <w:rPr>
          <w:rFonts w:ascii="Calibri" w:eastAsia="Calibri" w:hAnsi="Calibri" w:cs="Calibri"/>
        </w:rPr>
        <w:t>:</w:t>
      </w:r>
      <w:r>
        <w:tab/>
      </w:r>
      <w:r w:rsidR="00831F9D">
        <w:tab/>
      </w:r>
      <w:r w:rsidR="00831F9D">
        <w:tab/>
      </w:r>
      <w:r w:rsidR="00831F9D">
        <w:tab/>
      </w:r>
      <w:r w:rsidR="00831F9D">
        <w:tab/>
      </w:r>
      <w:r w:rsidRPr="00110C6C">
        <w:rPr>
          <w:rFonts w:ascii="Calibri" w:eastAsia="Calibri" w:hAnsi="Calibri" w:cs="Calibri"/>
          <w:color w:val="4E3487" w:themeColor="accent1"/>
        </w:rPr>
        <w:t>xxx</w:t>
      </w:r>
    </w:p>
    <w:p w14:paraId="4032123C" w14:textId="486179E4" w:rsidR="59A6B455" w:rsidRDefault="59A6B455" w:rsidP="000F0891">
      <w:pPr>
        <w:spacing w:line="240" w:lineRule="auto"/>
        <w:contextualSpacing/>
        <w:jc w:val="both"/>
      </w:pPr>
      <w:r w:rsidRPr="7040CC26">
        <w:rPr>
          <w:rFonts w:ascii="Calibri" w:eastAsia="Calibri" w:hAnsi="Calibri" w:cs="Calibri"/>
        </w:rPr>
        <w:t>Person with IG Lead role for pharmacy organisation</w:t>
      </w:r>
      <w:r w:rsidR="00831F9D">
        <w:rPr>
          <w:rFonts w:ascii="Calibri" w:eastAsia="Calibri" w:hAnsi="Calibri" w:cs="Calibri"/>
        </w:rPr>
        <w:t>:</w:t>
      </w:r>
      <w:r>
        <w:tab/>
      </w:r>
      <w:r w:rsidRPr="00110C6C">
        <w:rPr>
          <w:rFonts w:ascii="Calibri" w:eastAsia="Calibri" w:hAnsi="Calibri" w:cs="Calibri"/>
          <w:color w:val="4E3487" w:themeColor="accent1"/>
        </w:rPr>
        <w:t>xxx</w:t>
      </w:r>
    </w:p>
    <w:p w14:paraId="0FC79477" w14:textId="2A7C9FDE" w:rsidR="7040CC26" w:rsidRDefault="7040CC26" w:rsidP="000F0891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6"/>
      </w:tblGrid>
      <w:tr w:rsidR="00937BFB" w14:paraId="57C7FF44" w14:textId="77777777" w:rsidTr="000F0891">
        <w:tc>
          <w:tcPr>
            <w:tcW w:w="13036" w:type="dxa"/>
          </w:tcPr>
          <w:p w14:paraId="388BAB35" w14:textId="77777777" w:rsidR="000F0891" w:rsidRPr="00751E98" w:rsidRDefault="000F0891" w:rsidP="000F0891">
            <w:pPr>
              <w:contextualSpacing/>
              <w:rPr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</w:pPr>
            <w:r w:rsidRPr="00751E98">
              <w:rPr>
                <w:noProof/>
                <w:color w:val="4E3487" w:themeColor="accent1"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5E36B8B4" wp14:editId="7458ADC6">
                  <wp:simplePos x="0" y="0"/>
                  <wp:positionH relativeFrom="column">
                    <wp:posOffset>5993130</wp:posOffset>
                  </wp:positionH>
                  <wp:positionV relativeFrom="paragraph">
                    <wp:posOffset>77470</wp:posOffset>
                  </wp:positionV>
                  <wp:extent cx="361950" cy="520700"/>
                  <wp:effectExtent l="0" t="0" r="0" b="0"/>
                  <wp:wrapTight wrapText="bothSides">
                    <wp:wrapPolygon edited="0">
                      <wp:start x="0" y="0"/>
                      <wp:lineTo x="0" y="20546"/>
                      <wp:lineTo x="20463" y="20546"/>
                      <wp:lineTo x="2046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E98">
              <w:rPr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  <w:t xml:space="preserve">This data security document assists the pharmacy’s aligment with the </w:t>
            </w:r>
            <w:r w:rsidRPr="00751E98">
              <w:rPr>
                <w:bCs/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  <w:t>Data Security and Protection Toolkit (DSPTK). Related pharmacy</w:t>
            </w:r>
            <w:r w:rsidRPr="00751E98">
              <w:rPr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  <w:t xml:space="preserve"> policies and more can be found at:</w:t>
            </w:r>
          </w:p>
          <w:p w14:paraId="205204C3" w14:textId="5892244E" w:rsidR="000F0891" w:rsidRPr="000F0891" w:rsidRDefault="000F0891" w:rsidP="00025BDC">
            <w:pPr>
              <w:pStyle w:val="ListParagraph"/>
              <w:numPr>
                <w:ilvl w:val="0"/>
                <w:numId w:val="35"/>
              </w:numPr>
              <w:spacing w:after="200"/>
              <w:contextualSpacing/>
              <w:rPr>
                <w:i/>
                <w:iCs/>
                <w:sz w:val="20"/>
                <w:szCs w:val="20"/>
              </w:rPr>
            </w:pPr>
            <w:hyperlink r:id="rId16" w:history="1">
              <w:r w:rsidRPr="000F0891">
                <w:rPr>
                  <w:rStyle w:val="Hyperlink"/>
                  <w:i/>
                  <w:iCs/>
                  <w:noProof/>
                  <w:sz w:val="20"/>
                  <w:szCs w:val="20"/>
                </w:rPr>
                <w:t>psnc.org.uk/ds</w:t>
              </w:r>
            </w:hyperlink>
            <w:r w:rsidRPr="000F0891">
              <w:rPr>
                <w:i/>
                <w:iCs/>
                <w:noProof/>
                <w:color w:val="4E3487" w:themeColor="accent1"/>
                <w:sz w:val="20"/>
                <w:szCs w:val="20"/>
              </w:rPr>
              <w:t xml:space="preserve">; </w:t>
            </w:r>
            <w:hyperlink r:id="rId17" w:history="1">
              <w:r w:rsidRPr="000F0891">
                <w:rPr>
                  <w:rStyle w:val="Hyperlink"/>
                  <w:i/>
                  <w:iCs/>
                  <w:noProof/>
                  <w:sz w:val="20"/>
                  <w:szCs w:val="20"/>
                </w:rPr>
                <w:t>psnc.org.uk/dsptk</w:t>
              </w:r>
            </w:hyperlink>
            <w:r w:rsidRPr="000F0891">
              <w:rPr>
                <w:i/>
                <w:iCs/>
                <w:noProof/>
                <w:color w:val="4E3487" w:themeColor="accent1"/>
                <w:sz w:val="20"/>
                <w:szCs w:val="20"/>
              </w:rPr>
              <w:t>;</w:t>
            </w:r>
            <w:r w:rsidRPr="000F0891">
              <w:rPr>
                <w:i/>
                <w:iCs/>
                <w:noProof/>
                <w:sz w:val="20"/>
                <w:szCs w:val="20"/>
              </w:rPr>
              <w:t xml:space="preserve"> </w:t>
            </w:r>
            <w:r w:rsidRPr="000F0891">
              <w:rPr>
                <w:i/>
                <w:iCs/>
                <w:noProof/>
                <w:color w:val="4E3487" w:themeColor="accent1"/>
                <w:sz w:val="20"/>
                <w:szCs w:val="20"/>
              </w:rPr>
              <w:t xml:space="preserve">and </w:t>
            </w:r>
          </w:p>
          <w:p w14:paraId="058D7945" w14:textId="77777777" w:rsidR="000F0891" w:rsidRPr="00751E98" w:rsidRDefault="000F0891" w:rsidP="000F0891">
            <w:pPr>
              <w:pStyle w:val="ListParagraph"/>
              <w:numPr>
                <w:ilvl w:val="0"/>
                <w:numId w:val="35"/>
              </w:numPr>
              <w:contextualSpacing/>
              <w:rPr>
                <w:i/>
                <w:iCs/>
                <w:sz w:val="20"/>
                <w:szCs w:val="20"/>
              </w:rPr>
            </w:pPr>
            <w:hyperlink r:id="rId18" w:history="1">
              <w:r w:rsidRPr="00751E98">
                <w:rPr>
                  <w:rStyle w:val="Hyperlink"/>
                  <w:i/>
                  <w:iCs/>
                  <w:noProof/>
                  <w:sz w:val="20"/>
                  <w:szCs w:val="20"/>
                </w:rPr>
                <w:t>psnc.org.uk/dstemplates</w:t>
              </w:r>
            </w:hyperlink>
            <w:r w:rsidRPr="00751E98">
              <w:rPr>
                <w:i/>
                <w:iCs/>
                <w:noProof/>
                <w:sz w:val="20"/>
                <w:szCs w:val="20"/>
              </w:rPr>
              <w:t>.</w:t>
            </w:r>
          </w:p>
          <w:p w14:paraId="1F720A09" w14:textId="77777777" w:rsidR="000F0891" w:rsidRPr="00751E98" w:rsidRDefault="000F0891" w:rsidP="000F0891">
            <w:pPr>
              <w:contextualSpacing/>
              <w:rPr>
                <w:i/>
                <w:iCs/>
                <w:sz w:val="20"/>
                <w:szCs w:val="20"/>
              </w:rPr>
            </w:pPr>
            <w:r w:rsidRPr="00751E98">
              <w:rPr>
                <w:i/>
                <w:iCs/>
                <w:color w:val="4E3487" w:themeColor="accent1"/>
                <w:sz w:val="20"/>
                <w:szCs w:val="20"/>
              </w:rPr>
              <w:t xml:space="preserve">Pharmacy contractors with queries about the original template or questions about DSPTK may contact </w:t>
            </w:r>
            <w:hyperlink r:id="rId19" w:history="1">
              <w:r w:rsidRPr="00751E98">
                <w:rPr>
                  <w:rStyle w:val="Hyperlink"/>
                  <w:i/>
                  <w:iCs/>
                  <w:sz w:val="20"/>
                  <w:szCs w:val="20"/>
                </w:rPr>
                <w:t>it@psnc.org.uk</w:t>
              </w:r>
            </w:hyperlink>
            <w:r w:rsidRPr="00751E98">
              <w:rPr>
                <w:i/>
                <w:iCs/>
                <w:sz w:val="20"/>
                <w:szCs w:val="20"/>
              </w:rPr>
              <w:t xml:space="preserve">. </w:t>
            </w:r>
          </w:p>
          <w:p w14:paraId="5259BD82" w14:textId="74F7B70F" w:rsidR="0034345D" w:rsidRPr="0034345D" w:rsidRDefault="000F0891" w:rsidP="000F0891">
            <w:pPr>
              <w:contextualSpacing/>
              <w:rPr>
                <w:i/>
                <w:iCs/>
                <w:sz w:val="20"/>
                <w:szCs w:val="20"/>
              </w:rPr>
            </w:pPr>
            <w:r w:rsidRPr="00751E98">
              <w:rPr>
                <w:i/>
                <w:iCs/>
                <w:color w:val="4E3487" w:themeColor="accent1"/>
                <w:sz w:val="20"/>
                <w:szCs w:val="20"/>
              </w:rPr>
              <w:t xml:space="preserve">This document is based on a template updated </w:t>
            </w:r>
            <w:proofErr w:type="gramStart"/>
            <w:r w:rsidRPr="00751E98">
              <w:rPr>
                <w:i/>
                <w:iCs/>
                <w:color w:val="4E3487" w:themeColor="accent1"/>
                <w:sz w:val="20"/>
                <w:szCs w:val="20"/>
              </w:rPr>
              <w:t>during:</w:t>
            </w:r>
            <w:proofErr w:type="gramEnd"/>
            <w:r w:rsidRPr="00751E98">
              <w:rPr>
                <w:i/>
                <w:iCs/>
                <w:color w:val="4E3487" w:themeColor="accent1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4E3487" w:themeColor="accent1"/>
                <w:sz w:val="20"/>
                <w:szCs w:val="20"/>
              </w:rPr>
              <w:t>Feb</w:t>
            </w:r>
            <w:r w:rsidRPr="00751E98">
              <w:rPr>
                <w:i/>
                <w:iCs/>
                <w:color w:val="4E3487" w:themeColor="accent1"/>
                <w:sz w:val="20"/>
                <w:szCs w:val="20"/>
              </w:rPr>
              <w:t xml:space="preserve"> 2021</w:t>
            </w:r>
          </w:p>
        </w:tc>
      </w:tr>
    </w:tbl>
    <w:p w14:paraId="308350DF" w14:textId="2FAE98A7" w:rsidR="00DC680E" w:rsidRDefault="00DC680E" w:rsidP="000F0891">
      <w:pPr>
        <w:spacing w:after="0" w:line="240" w:lineRule="auto"/>
        <w:contextualSpacing/>
        <w:jc w:val="both"/>
      </w:pPr>
    </w:p>
    <w:sectPr w:rsidR="00DC680E" w:rsidSect="00110C6C">
      <w:headerReference w:type="default" r:id="rId20"/>
      <w:footerReference w:type="default" r:id="rId21"/>
      <w:footerReference w:type="first" r:id="rId22"/>
      <w:pgSz w:w="16838" w:h="11906" w:orient="landscape"/>
      <w:pgMar w:top="709" w:right="1440" w:bottom="1135" w:left="1440" w:header="708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24021" w14:textId="77777777" w:rsidR="00CB21E3" w:rsidRDefault="00CB21E3" w:rsidP="00991CB5">
      <w:pPr>
        <w:spacing w:after="0" w:line="240" w:lineRule="auto"/>
      </w:pPr>
      <w:r>
        <w:separator/>
      </w:r>
    </w:p>
  </w:endnote>
  <w:endnote w:type="continuationSeparator" w:id="0">
    <w:p w14:paraId="0B6BA850" w14:textId="77777777" w:rsidR="00CB21E3" w:rsidRDefault="00CB21E3" w:rsidP="00991CB5">
      <w:pPr>
        <w:spacing w:after="0" w:line="240" w:lineRule="auto"/>
      </w:pPr>
      <w:r>
        <w:continuationSeparator/>
      </w:r>
    </w:p>
  </w:endnote>
  <w:endnote w:type="continuationNotice" w:id="1">
    <w:p w14:paraId="6A68F98A" w14:textId="77777777" w:rsidR="00CB21E3" w:rsidRDefault="00CB21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F3AE1" w14:textId="77777777" w:rsidR="005E45F0" w:rsidRDefault="005E45F0" w:rsidP="005C5B3B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5E45F0" w14:paraId="708AF7EB" w14:textId="77777777" w:rsidTr="003A1F4D">
      <w:tc>
        <w:tcPr>
          <w:tcW w:w="5506" w:type="dxa"/>
        </w:tcPr>
        <w:p w14:paraId="1802A66D" w14:textId="77777777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38B77186" w14:textId="066B1B31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1E55F533" w14:textId="199DF371" w:rsidR="00991CB5" w:rsidRPr="005E45F0" w:rsidRDefault="00991CB5" w:rsidP="005E45F0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21FA6" w14:textId="77777777" w:rsidR="00334084" w:rsidRDefault="00334084" w:rsidP="00334084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334084" w14:paraId="20A62BB7" w14:textId="77777777" w:rsidTr="003A1F4D">
      <w:tc>
        <w:tcPr>
          <w:tcW w:w="5506" w:type="dxa"/>
        </w:tcPr>
        <w:p w14:paraId="3374CEB0" w14:textId="77777777" w:rsidR="00334084" w:rsidRDefault="00334084" w:rsidP="006816D0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232A164C" w14:textId="70A0AC1F" w:rsidR="00334084" w:rsidRDefault="00334084" w:rsidP="006816D0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21E7D79C" w14:textId="2C788FC1" w:rsidR="00334084" w:rsidRPr="00922205" w:rsidRDefault="00334084" w:rsidP="00922205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DB536" w14:textId="77777777" w:rsidR="00CB21E3" w:rsidRDefault="00CB21E3" w:rsidP="00991CB5">
      <w:pPr>
        <w:spacing w:after="0" w:line="240" w:lineRule="auto"/>
      </w:pPr>
      <w:r>
        <w:separator/>
      </w:r>
    </w:p>
  </w:footnote>
  <w:footnote w:type="continuationSeparator" w:id="0">
    <w:p w14:paraId="1BCDC80F" w14:textId="77777777" w:rsidR="00CB21E3" w:rsidRDefault="00CB21E3" w:rsidP="00991CB5">
      <w:pPr>
        <w:spacing w:after="0" w:line="240" w:lineRule="auto"/>
      </w:pPr>
      <w:r>
        <w:continuationSeparator/>
      </w:r>
    </w:p>
  </w:footnote>
  <w:footnote w:type="continuationNotice" w:id="1">
    <w:p w14:paraId="21FAB9CE" w14:textId="77777777" w:rsidR="00CB21E3" w:rsidRDefault="00CB21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6523C" w14:textId="14BCE7DD" w:rsidR="0088455A" w:rsidRDefault="7040CC26" w:rsidP="0088455A">
    <w:pPr>
      <w:pStyle w:val="Header"/>
      <w:jc w:val="right"/>
    </w:pPr>
    <w:r>
      <w:rPr>
        <w:noProof/>
      </w:rPr>
      <w:drawing>
        <wp:inline distT="0" distB="0" distL="0" distR="0" wp14:anchorId="2E17D5DD" wp14:editId="2ECB8426">
          <wp:extent cx="1635978" cy="828675"/>
          <wp:effectExtent l="0" t="0" r="254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978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00CC"/>
    <w:multiLevelType w:val="hybridMultilevel"/>
    <w:tmpl w:val="8CDC6046"/>
    <w:lvl w:ilvl="0" w:tplc="96B87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733"/>
    <w:multiLevelType w:val="hybridMultilevel"/>
    <w:tmpl w:val="4BD8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680A4C"/>
    <w:multiLevelType w:val="hybridMultilevel"/>
    <w:tmpl w:val="7DE40EDA"/>
    <w:lvl w:ilvl="0" w:tplc="0D0AA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53A2"/>
    <w:multiLevelType w:val="hybridMultilevel"/>
    <w:tmpl w:val="D1380F4C"/>
    <w:lvl w:ilvl="0" w:tplc="DD92AF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CB5"/>
    <w:multiLevelType w:val="multilevel"/>
    <w:tmpl w:val="0E04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96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A6CB8"/>
    <w:multiLevelType w:val="hybridMultilevel"/>
    <w:tmpl w:val="3124B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4F2C"/>
    <w:multiLevelType w:val="hybridMultilevel"/>
    <w:tmpl w:val="27A2D4B6"/>
    <w:lvl w:ilvl="0" w:tplc="FA80A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B2013"/>
    <w:multiLevelType w:val="hybridMultilevel"/>
    <w:tmpl w:val="BB88F25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EA3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A5310"/>
    <w:multiLevelType w:val="multilevel"/>
    <w:tmpl w:val="A94C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137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46756"/>
    <w:multiLevelType w:val="multilevel"/>
    <w:tmpl w:val="43A4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531DF"/>
    <w:multiLevelType w:val="multilevel"/>
    <w:tmpl w:val="0912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5922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C253BB"/>
    <w:multiLevelType w:val="multilevel"/>
    <w:tmpl w:val="C64A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56598"/>
    <w:multiLevelType w:val="hybridMultilevel"/>
    <w:tmpl w:val="9E00F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80E38"/>
    <w:multiLevelType w:val="hybridMultilevel"/>
    <w:tmpl w:val="3A96EDB6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E2846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73E65"/>
    <w:multiLevelType w:val="hybridMultilevel"/>
    <w:tmpl w:val="B34CFB98"/>
    <w:lvl w:ilvl="0" w:tplc="67C8E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A890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D1DF4"/>
    <w:multiLevelType w:val="hybridMultilevel"/>
    <w:tmpl w:val="B4A4A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804D1"/>
    <w:multiLevelType w:val="hybridMultilevel"/>
    <w:tmpl w:val="EC7E2F9C"/>
    <w:lvl w:ilvl="0" w:tplc="41720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  <w:sz w:val="20"/>
      </w:rPr>
    </w:lvl>
    <w:lvl w:ilvl="1" w:tplc="10BAEC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96BB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DEE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A4B6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4E8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7A13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9476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C2B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36BD0"/>
    <w:multiLevelType w:val="hybridMultilevel"/>
    <w:tmpl w:val="BE844E38"/>
    <w:lvl w:ilvl="0" w:tplc="0D0AA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93019"/>
    <w:multiLevelType w:val="hybridMultilevel"/>
    <w:tmpl w:val="F97214E0"/>
    <w:lvl w:ilvl="0" w:tplc="8DD81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9680"/>
        <w:sz w:val="20"/>
      </w:rPr>
    </w:lvl>
    <w:lvl w:ilvl="1" w:tplc="BB94BA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648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9C31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223B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16E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5ABF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1603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4C79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A536C"/>
    <w:multiLevelType w:val="hybridMultilevel"/>
    <w:tmpl w:val="50F68708"/>
    <w:lvl w:ilvl="0" w:tplc="BEE4C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3C10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EC89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92BB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E87F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3CD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EEE6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564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A6A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87EDA"/>
    <w:multiLevelType w:val="hybridMultilevel"/>
    <w:tmpl w:val="8CC62322"/>
    <w:lvl w:ilvl="0" w:tplc="1744D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3378A"/>
        <w:sz w:val="20"/>
      </w:rPr>
    </w:lvl>
    <w:lvl w:ilvl="1" w:tplc="5EA41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8CCA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F43D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228D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8AA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A21A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E47C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0AF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7700A4"/>
    <w:multiLevelType w:val="hybridMultilevel"/>
    <w:tmpl w:val="A71EB5AA"/>
    <w:lvl w:ilvl="0" w:tplc="7EAE3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plc="DE76FE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CA72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6A7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A85D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F0F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901E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164C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DCD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C3121"/>
    <w:multiLevelType w:val="hybridMultilevel"/>
    <w:tmpl w:val="FC6C675A"/>
    <w:lvl w:ilvl="0" w:tplc="68642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plc="8154E8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0AF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CE14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66C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56C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BC1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E61C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10A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57784"/>
    <w:multiLevelType w:val="hybridMultilevel"/>
    <w:tmpl w:val="99A6F1B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C34C9"/>
    <w:multiLevelType w:val="hybridMultilevel"/>
    <w:tmpl w:val="02F0F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06F2B"/>
    <w:multiLevelType w:val="hybridMultilevel"/>
    <w:tmpl w:val="2CA4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047DF"/>
    <w:multiLevelType w:val="hybridMultilevel"/>
    <w:tmpl w:val="131206DE"/>
    <w:lvl w:ilvl="0" w:tplc="FFFFFFFF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543108"/>
    <w:multiLevelType w:val="hybridMultilevel"/>
    <w:tmpl w:val="D1380F4C"/>
    <w:lvl w:ilvl="0" w:tplc="DD92AF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128A6"/>
    <w:multiLevelType w:val="hybridMultilevel"/>
    <w:tmpl w:val="9A788ADC"/>
    <w:lvl w:ilvl="0" w:tplc="EBE09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4D3654"/>
    <w:multiLevelType w:val="hybridMultilevel"/>
    <w:tmpl w:val="DC067D88"/>
    <w:lvl w:ilvl="0" w:tplc="F6B06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137B"/>
        <w:sz w:val="20"/>
      </w:rPr>
    </w:lvl>
    <w:lvl w:ilvl="1" w:tplc="EC7A85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1ADA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445B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8CE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348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34FB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7622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BAA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320668"/>
    <w:multiLevelType w:val="hybridMultilevel"/>
    <w:tmpl w:val="D65A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F69B3"/>
    <w:multiLevelType w:val="hybridMultilevel"/>
    <w:tmpl w:val="7848FA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20306"/>
    <w:multiLevelType w:val="hybridMultilevel"/>
    <w:tmpl w:val="408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A02B9"/>
    <w:multiLevelType w:val="hybridMultilevel"/>
    <w:tmpl w:val="3DA07E1A"/>
    <w:lvl w:ilvl="0" w:tplc="FFFFFFFF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D9E6AD9"/>
    <w:multiLevelType w:val="hybridMultilevel"/>
    <w:tmpl w:val="8E2248DE"/>
    <w:lvl w:ilvl="0" w:tplc="E190D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21"/>
  </w:num>
  <w:num w:numId="5">
    <w:abstractNumId w:val="9"/>
  </w:num>
  <w:num w:numId="6">
    <w:abstractNumId w:val="10"/>
  </w:num>
  <w:num w:numId="7">
    <w:abstractNumId w:val="29"/>
  </w:num>
  <w:num w:numId="8">
    <w:abstractNumId w:val="8"/>
  </w:num>
  <w:num w:numId="9">
    <w:abstractNumId w:val="20"/>
  </w:num>
  <w:num w:numId="10">
    <w:abstractNumId w:val="4"/>
  </w:num>
  <w:num w:numId="11">
    <w:abstractNumId w:val="22"/>
  </w:num>
  <w:num w:numId="12">
    <w:abstractNumId w:val="16"/>
  </w:num>
  <w:num w:numId="13">
    <w:abstractNumId w:val="5"/>
  </w:num>
  <w:num w:numId="14">
    <w:abstractNumId w:val="25"/>
  </w:num>
  <w:num w:numId="15">
    <w:abstractNumId w:val="30"/>
  </w:num>
  <w:num w:numId="16">
    <w:abstractNumId w:val="14"/>
  </w:num>
  <w:num w:numId="17">
    <w:abstractNumId w:val="34"/>
  </w:num>
  <w:num w:numId="18">
    <w:abstractNumId w:val="32"/>
  </w:num>
  <w:num w:numId="19">
    <w:abstractNumId w:val="12"/>
  </w:num>
  <w:num w:numId="20">
    <w:abstractNumId w:val="31"/>
  </w:num>
  <w:num w:numId="21">
    <w:abstractNumId w:val="24"/>
  </w:num>
  <w:num w:numId="22">
    <w:abstractNumId w:val="15"/>
  </w:num>
  <w:num w:numId="23">
    <w:abstractNumId w:val="6"/>
  </w:num>
  <w:num w:numId="24">
    <w:abstractNumId w:val="1"/>
  </w:num>
  <w:num w:numId="25">
    <w:abstractNumId w:val="13"/>
  </w:num>
  <w:num w:numId="26">
    <w:abstractNumId w:val="27"/>
  </w:num>
  <w:num w:numId="27">
    <w:abstractNumId w:val="3"/>
  </w:num>
  <w:num w:numId="28">
    <w:abstractNumId w:val="28"/>
  </w:num>
  <w:num w:numId="29">
    <w:abstractNumId w:val="33"/>
  </w:num>
  <w:num w:numId="30">
    <w:abstractNumId w:val="23"/>
  </w:num>
  <w:num w:numId="31">
    <w:abstractNumId w:val="0"/>
  </w:num>
  <w:num w:numId="32">
    <w:abstractNumId w:val="26"/>
  </w:num>
  <w:num w:numId="33">
    <w:abstractNumId w:val="7"/>
  </w:num>
  <w:num w:numId="34">
    <w:abstractNumId w:val="1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AA"/>
    <w:rsid w:val="000020AD"/>
    <w:rsid w:val="00002497"/>
    <w:rsid w:val="00003A5D"/>
    <w:rsid w:val="00004569"/>
    <w:rsid w:val="00005659"/>
    <w:rsid w:val="00010AD0"/>
    <w:rsid w:val="0001253D"/>
    <w:rsid w:val="00013B4E"/>
    <w:rsid w:val="0001427F"/>
    <w:rsid w:val="0001574F"/>
    <w:rsid w:val="00023A92"/>
    <w:rsid w:val="0002632C"/>
    <w:rsid w:val="0002667D"/>
    <w:rsid w:val="000274E8"/>
    <w:rsid w:val="00036AED"/>
    <w:rsid w:val="00046924"/>
    <w:rsid w:val="0004757D"/>
    <w:rsid w:val="00047BED"/>
    <w:rsid w:val="00051973"/>
    <w:rsid w:val="00052973"/>
    <w:rsid w:val="0005715A"/>
    <w:rsid w:val="00057209"/>
    <w:rsid w:val="00060811"/>
    <w:rsid w:val="00060BD8"/>
    <w:rsid w:val="0006652C"/>
    <w:rsid w:val="00072820"/>
    <w:rsid w:val="000731D5"/>
    <w:rsid w:val="00080F23"/>
    <w:rsid w:val="00082C4E"/>
    <w:rsid w:val="00096D97"/>
    <w:rsid w:val="000A6FCE"/>
    <w:rsid w:val="000B4062"/>
    <w:rsid w:val="000B44D0"/>
    <w:rsid w:val="000C16BA"/>
    <w:rsid w:val="000C3C65"/>
    <w:rsid w:val="000C3FE4"/>
    <w:rsid w:val="000C564A"/>
    <w:rsid w:val="000C74CD"/>
    <w:rsid w:val="000D41EF"/>
    <w:rsid w:val="000D6158"/>
    <w:rsid w:val="000D6BA4"/>
    <w:rsid w:val="000D7EA1"/>
    <w:rsid w:val="000E2D17"/>
    <w:rsid w:val="000E3D6C"/>
    <w:rsid w:val="000E53A1"/>
    <w:rsid w:val="000E7787"/>
    <w:rsid w:val="000F0891"/>
    <w:rsid w:val="000F0892"/>
    <w:rsid w:val="000F4227"/>
    <w:rsid w:val="00101511"/>
    <w:rsid w:val="0010660B"/>
    <w:rsid w:val="00110C6C"/>
    <w:rsid w:val="00112448"/>
    <w:rsid w:val="00113A64"/>
    <w:rsid w:val="00123B00"/>
    <w:rsid w:val="00124DBA"/>
    <w:rsid w:val="00126503"/>
    <w:rsid w:val="001277A3"/>
    <w:rsid w:val="0013215C"/>
    <w:rsid w:val="0013245A"/>
    <w:rsid w:val="00135F4A"/>
    <w:rsid w:val="00137467"/>
    <w:rsid w:val="00142F37"/>
    <w:rsid w:val="0014379F"/>
    <w:rsid w:val="00147476"/>
    <w:rsid w:val="00153D8D"/>
    <w:rsid w:val="00162210"/>
    <w:rsid w:val="00162663"/>
    <w:rsid w:val="00165ADD"/>
    <w:rsid w:val="001707A0"/>
    <w:rsid w:val="00170986"/>
    <w:rsid w:val="00171281"/>
    <w:rsid w:val="001751C2"/>
    <w:rsid w:val="001760AF"/>
    <w:rsid w:val="00176146"/>
    <w:rsid w:val="00176588"/>
    <w:rsid w:val="001778EB"/>
    <w:rsid w:val="00180229"/>
    <w:rsid w:val="00182886"/>
    <w:rsid w:val="00185AAA"/>
    <w:rsid w:val="00185AFA"/>
    <w:rsid w:val="00193191"/>
    <w:rsid w:val="001939AA"/>
    <w:rsid w:val="00194CB5"/>
    <w:rsid w:val="001A7A66"/>
    <w:rsid w:val="001B063C"/>
    <w:rsid w:val="001B3DFC"/>
    <w:rsid w:val="001B7E89"/>
    <w:rsid w:val="001C09F9"/>
    <w:rsid w:val="001C28A1"/>
    <w:rsid w:val="001D61FE"/>
    <w:rsid w:val="001D6DF2"/>
    <w:rsid w:val="001F03AF"/>
    <w:rsid w:val="001F2011"/>
    <w:rsid w:val="001F2DA6"/>
    <w:rsid w:val="001F4654"/>
    <w:rsid w:val="00203857"/>
    <w:rsid w:val="00206564"/>
    <w:rsid w:val="00206800"/>
    <w:rsid w:val="002135EA"/>
    <w:rsid w:val="00214D46"/>
    <w:rsid w:val="0022281B"/>
    <w:rsid w:val="00224825"/>
    <w:rsid w:val="00224A24"/>
    <w:rsid w:val="002340EF"/>
    <w:rsid w:val="002508A7"/>
    <w:rsid w:val="00251CFE"/>
    <w:rsid w:val="002529C3"/>
    <w:rsid w:val="00252A98"/>
    <w:rsid w:val="0025407D"/>
    <w:rsid w:val="00254B31"/>
    <w:rsid w:val="00262D62"/>
    <w:rsid w:val="00265936"/>
    <w:rsid w:val="0026664D"/>
    <w:rsid w:val="0026742A"/>
    <w:rsid w:val="002727D1"/>
    <w:rsid w:val="00276BB4"/>
    <w:rsid w:val="00280656"/>
    <w:rsid w:val="00282154"/>
    <w:rsid w:val="002844AF"/>
    <w:rsid w:val="00285B1D"/>
    <w:rsid w:val="00290097"/>
    <w:rsid w:val="002912ED"/>
    <w:rsid w:val="00291825"/>
    <w:rsid w:val="002973E9"/>
    <w:rsid w:val="002A279B"/>
    <w:rsid w:val="002A2927"/>
    <w:rsid w:val="002A6D65"/>
    <w:rsid w:val="002B16D8"/>
    <w:rsid w:val="002B28D3"/>
    <w:rsid w:val="002B2C9B"/>
    <w:rsid w:val="002B2F83"/>
    <w:rsid w:val="002B65A0"/>
    <w:rsid w:val="002C017F"/>
    <w:rsid w:val="002C3672"/>
    <w:rsid w:val="002C73DE"/>
    <w:rsid w:val="002D3B49"/>
    <w:rsid w:val="002D3F38"/>
    <w:rsid w:val="002D46FD"/>
    <w:rsid w:val="002D64BE"/>
    <w:rsid w:val="002E19E4"/>
    <w:rsid w:val="002E3175"/>
    <w:rsid w:val="002E5544"/>
    <w:rsid w:val="002F7A5F"/>
    <w:rsid w:val="00313E90"/>
    <w:rsid w:val="0031472F"/>
    <w:rsid w:val="0031484C"/>
    <w:rsid w:val="00314850"/>
    <w:rsid w:val="003152A4"/>
    <w:rsid w:val="00317314"/>
    <w:rsid w:val="00323719"/>
    <w:rsid w:val="0032609C"/>
    <w:rsid w:val="00326694"/>
    <w:rsid w:val="0033070A"/>
    <w:rsid w:val="0033141A"/>
    <w:rsid w:val="00331DD2"/>
    <w:rsid w:val="00334084"/>
    <w:rsid w:val="0034345D"/>
    <w:rsid w:val="00343AA8"/>
    <w:rsid w:val="00352063"/>
    <w:rsid w:val="00353E0C"/>
    <w:rsid w:val="00355597"/>
    <w:rsid w:val="00356D1C"/>
    <w:rsid w:val="003615DB"/>
    <w:rsid w:val="003640DA"/>
    <w:rsid w:val="00366C1A"/>
    <w:rsid w:val="00367662"/>
    <w:rsid w:val="00370C4B"/>
    <w:rsid w:val="00374486"/>
    <w:rsid w:val="00376404"/>
    <w:rsid w:val="003773A4"/>
    <w:rsid w:val="003778A3"/>
    <w:rsid w:val="00380D86"/>
    <w:rsid w:val="00382BE1"/>
    <w:rsid w:val="003838A9"/>
    <w:rsid w:val="00384B31"/>
    <w:rsid w:val="0038625D"/>
    <w:rsid w:val="003869B9"/>
    <w:rsid w:val="00392FBF"/>
    <w:rsid w:val="0039349A"/>
    <w:rsid w:val="0039685F"/>
    <w:rsid w:val="00396DC5"/>
    <w:rsid w:val="003A1F4D"/>
    <w:rsid w:val="003A5DB3"/>
    <w:rsid w:val="003A7139"/>
    <w:rsid w:val="003B2221"/>
    <w:rsid w:val="003B4A7B"/>
    <w:rsid w:val="003B5294"/>
    <w:rsid w:val="003B56F0"/>
    <w:rsid w:val="003B73EA"/>
    <w:rsid w:val="003C119B"/>
    <w:rsid w:val="003C2237"/>
    <w:rsid w:val="003C2571"/>
    <w:rsid w:val="003C4985"/>
    <w:rsid w:val="003D2203"/>
    <w:rsid w:val="003D2BFF"/>
    <w:rsid w:val="003D3C60"/>
    <w:rsid w:val="003D49AA"/>
    <w:rsid w:val="003D5937"/>
    <w:rsid w:val="003E3E8D"/>
    <w:rsid w:val="003E6785"/>
    <w:rsid w:val="003F1917"/>
    <w:rsid w:val="003F30A9"/>
    <w:rsid w:val="003F5681"/>
    <w:rsid w:val="00400BBC"/>
    <w:rsid w:val="00400FBA"/>
    <w:rsid w:val="00405909"/>
    <w:rsid w:val="00407436"/>
    <w:rsid w:val="0040765E"/>
    <w:rsid w:val="00410EB2"/>
    <w:rsid w:val="004131FF"/>
    <w:rsid w:val="004158EB"/>
    <w:rsid w:val="004169A6"/>
    <w:rsid w:val="004218A7"/>
    <w:rsid w:val="00424383"/>
    <w:rsid w:val="004276AC"/>
    <w:rsid w:val="00427910"/>
    <w:rsid w:val="00427CDA"/>
    <w:rsid w:val="00431C94"/>
    <w:rsid w:val="0043209E"/>
    <w:rsid w:val="0043623C"/>
    <w:rsid w:val="00437D10"/>
    <w:rsid w:val="00442A5F"/>
    <w:rsid w:val="00460BD6"/>
    <w:rsid w:val="00463224"/>
    <w:rsid w:val="00465E35"/>
    <w:rsid w:val="00466322"/>
    <w:rsid w:val="00466F34"/>
    <w:rsid w:val="00474F45"/>
    <w:rsid w:val="00476067"/>
    <w:rsid w:val="00484EE8"/>
    <w:rsid w:val="004959DA"/>
    <w:rsid w:val="0049673A"/>
    <w:rsid w:val="004A1A9B"/>
    <w:rsid w:val="004A2135"/>
    <w:rsid w:val="004A2CB1"/>
    <w:rsid w:val="004A341E"/>
    <w:rsid w:val="004A5F23"/>
    <w:rsid w:val="004B636F"/>
    <w:rsid w:val="004B72D7"/>
    <w:rsid w:val="004E240F"/>
    <w:rsid w:val="004E6C04"/>
    <w:rsid w:val="004F0FEB"/>
    <w:rsid w:val="004F12CD"/>
    <w:rsid w:val="004F149A"/>
    <w:rsid w:val="004F446F"/>
    <w:rsid w:val="005033F2"/>
    <w:rsid w:val="00503557"/>
    <w:rsid w:val="00504A21"/>
    <w:rsid w:val="005053F1"/>
    <w:rsid w:val="00507D3D"/>
    <w:rsid w:val="00511FF7"/>
    <w:rsid w:val="00513432"/>
    <w:rsid w:val="0051745D"/>
    <w:rsid w:val="005250F3"/>
    <w:rsid w:val="0052643C"/>
    <w:rsid w:val="00530361"/>
    <w:rsid w:val="00532C2F"/>
    <w:rsid w:val="0053479B"/>
    <w:rsid w:val="00534CDB"/>
    <w:rsid w:val="00534E98"/>
    <w:rsid w:val="005423EE"/>
    <w:rsid w:val="00545B10"/>
    <w:rsid w:val="005475DC"/>
    <w:rsid w:val="00547E73"/>
    <w:rsid w:val="0055022C"/>
    <w:rsid w:val="005505D2"/>
    <w:rsid w:val="005513D7"/>
    <w:rsid w:val="00551A94"/>
    <w:rsid w:val="00552242"/>
    <w:rsid w:val="00553D2D"/>
    <w:rsid w:val="0055584D"/>
    <w:rsid w:val="005559BD"/>
    <w:rsid w:val="00556669"/>
    <w:rsid w:val="005607DE"/>
    <w:rsid w:val="005609DD"/>
    <w:rsid w:val="00562D1F"/>
    <w:rsid w:val="00570E2D"/>
    <w:rsid w:val="00571B36"/>
    <w:rsid w:val="00576C5F"/>
    <w:rsid w:val="00577C1B"/>
    <w:rsid w:val="005810C4"/>
    <w:rsid w:val="00583B05"/>
    <w:rsid w:val="005848C8"/>
    <w:rsid w:val="00586B9D"/>
    <w:rsid w:val="0058717D"/>
    <w:rsid w:val="00587BFB"/>
    <w:rsid w:val="00590086"/>
    <w:rsid w:val="005929C0"/>
    <w:rsid w:val="00597C1B"/>
    <w:rsid w:val="005A2438"/>
    <w:rsid w:val="005A39BA"/>
    <w:rsid w:val="005B1F35"/>
    <w:rsid w:val="005B2366"/>
    <w:rsid w:val="005B33E3"/>
    <w:rsid w:val="005B3DE4"/>
    <w:rsid w:val="005B4775"/>
    <w:rsid w:val="005B49C9"/>
    <w:rsid w:val="005B51E1"/>
    <w:rsid w:val="005B7241"/>
    <w:rsid w:val="005C04DC"/>
    <w:rsid w:val="005C1FD3"/>
    <w:rsid w:val="005C5B3B"/>
    <w:rsid w:val="005D3E1C"/>
    <w:rsid w:val="005D581D"/>
    <w:rsid w:val="005D6312"/>
    <w:rsid w:val="005D7529"/>
    <w:rsid w:val="005E2259"/>
    <w:rsid w:val="005E45F0"/>
    <w:rsid w:val="005E6E35"/>
    <w:rsid w:val="005F13E4"/>
    <w:rsid w:val="005F2C94"/>
    <w:rsid w:val="005F6B56"/>
    <w:rsid w:val="006036FD"/>
    <w:rsid w:val="00604165"/>
    <w:rsid w:val="00610D56"/>
    <w:rsid w:val="006166E0"/>
    <w:rsid w:val="006219A1"/>
    <w:rsid w:val="00625492"/>
    <w:rsid w:val="0062688D"/>
    <w:rsid w:val="006300D5"/>
    <w:rsid w:val="006307DA"/>
    <w:rsid w:val="0063130D"/>
    <w:rsid w:val="006360A4"/>
    <w:rsid w:val="00636735"/>
    <w:rsid w:val="00641D13"/>
    <w:rsid w:val="00643881"/>
    <w:rsid w:val="00646658"/>
    <w:rsid w:val="00651DE1"/>
    <w:rsid w:val="006539BF"/>
    <w:rsid w:val="00653BC9"/>
    <w:rsid w:val="00653E73"/>
    <w:rsid w:val="00656400"/>
    <w:rsid w:val="006609E4"/>
    <w:rsid w:val="00662151"/>
    <w:rsid w:val="00666819"/>
    <w:rsid w:val="0066717B"/>
    <w:rsid w:val="0067276B"/>
    <w:rsid w:val="00674AAB"/>
    <w:rsid w:val="006758B3"/>
    <w:rsid w:val="00680893"/>
    <w:rsid w:val="0068117C"/>
    <w:rsid w:val="00681C45"/>
    <w:rsid w:val="006826FD"/>
    <w:rsid w:val="00683E56"/>
    <w:rsid w:val="006852B5"/>
    <w:rsid w:val="00687031"/>
    <w:rsid w:val="00690C97"/>
    <w:rsid w:val="00691957"/>
    <w:rsid w:val="006A7A64"/>
    <w:rsid w:val="006B171E"/>
    <w:rsid w:val="006B3465"/>
    <w:rsid w:val="006B58C9"/>
    <w:rsid w:val="006C1CA8"/>
    <w:rsid w:val="006C24C8"/>
    <w:rsid w:val="006C2C64"/>
    <w:rsid w:val="006C743E"/>
    <w:rsid w:val="006D01C5"/>
    <w:rsid w:val="006D1140"/>
    <w:rsid w:val="006D2EAD"/>
    <w:rsid w:val="006D6F32"/>
    <w:rsid w:val="006D7A19"/>
    <w:rsid w:val="006E2469"/>
    <w:rsid w:val="006F058A"/>
    <w:rsid w:val="007058F2"/>
    <w:rsid w:val="00707371"/>
    <w:rsid w:val="00711732"/>
    <w:rsid w:val="00712F86"/>
    <w:rsid w:val="0071716E"/>
    <w:rsid w:val="007173D4"/>
    <w:rsid w:val="00725B36"/>
    <w:rsid w:val="00733267"/>
    <w:rsid w:val="00733D41"/>
    <w:rsid w:val="007368B6"/>
    <w:rsid w:val="007371CF"/>
    <w:rsid w:val="00737B25"/>
    <w:rsid w:val="007426D6"/>
    <w:rsid w:val="0074328C"/>
    <w:rsid w:val="00743598"/>
    <w:rsid w:val="0074456C"/>
    <w:rsid w:val="00745177"/>
    <w:rsid w:val="0074DDAB"/>
    <w:rsid w:val="0075289D"/>
    <w:rsid w:val="00755B63"/>
    <w:rsid w:val="00760C91"/>
    <w:rsid w:val="00770AAD"/>
    <w:rsid w:val="0077160A"/>
    <w:rsid w:val="0078328D"/>
    <w:rsid w:val="007876FC"/>
    <w:rsid w:val="0079265D"/>
    <w:rsid w:val="0079308A"/>
    <w:rsid w:val="00797007"/>
    <w:rsid w:val="007A09E7"/>
    <w:rsid w:val="007A5713"/>
    <w:rsid w:val="007B1090"/>
    <w:rsid w:val="007B6F8E"/>
    <w:rsid w:val="007B7A7C"/>
    <w:rsid w:val="007C3AD2"/>
    <w:rsid w:val="007C4972"/>
    <w:rsid w:val="007C4E1F"/>
    <w:rsid w:val="007D12B4"/>
    <w:rsid w:val="007D6556"/>
    <w:rsid w:val="007D740E"/>
    <w:rsid w:val="007E18BD"/>
    <w:rsid w:val="007E6B81"/>
    <w:rsid w:val="007F224A"/>
    <w:rsid w:val="007F2D63"/>
    <w:rsid w:val="007F4515"/>
    <w:rsid w:val="007F76E4"/>
    <w:rsid w:val="0080073D"/>
    <w:rsid w:val="00801522"/>
    <w:rsid w:val="00802D16"/>
    <w:rsid w:val="00805DC5"/>
    <w:rsid w:val="00812B0D"/>
    <w:rsid w:val="00813C89"/>
    <w:rsid w:val="00817C43"/>
    <w:rsid w:val="00821C0F"/>
    <w:rsid w:val="00821C88"/>
    <w:rsid w:val="008236B7"/>
    <w:rsid w:val="0082729E"/>
    <w:rsid w:val="00830D05"/>
    <w:rsid w:val="00831F9D"/>
    <w:rsid w:val="008461D3"/>
    <w:rsid w:val="00847BD6"/>
    <w:rsid w:val="00850E2D"/>
    <w:rsid w:val="00853C79"/>
    <w:rsid w:val="008545B9"/>
    <w:rsid w:val="008563DF"/>
    <w:rsid w:val="00857BD8"/>
    <w:rsid w:val="00857C98"/>
    <w:rsid w:val="00860D6A"/>
    <w:rsid w:val="00865242"/>
    <w:rsid w:val="00882F60"/>
    <w:rsid w:val="0088455A"/>
    <w:rsid w:val="008918FE"/>
    <w:rsid w:val="00894165"/>
    <w:rsid w:val="00897D26"/>
    <w:rsid w:val="00897DC2"/>
    <w:rsid w:val="008A07A2"/>
    <w:rsid w:val="008A1049"/>
    <w:rsid w:val="008A1148"/>
    <w:rsid w:val="008A128E"/>
    <w:rsid w:val="008A1BF3"/>
    <w:rsid w:val="008A357E"/>
    <w:rsid w:val="008A658D"/>
    <w:rsid w:val="008B11E5"/>
    <w:rsid w:val="008B26F5"/>
    <w:rsid w:val="008B70F0"/>
    <w:rsid w:val="008B79CB"/>
    <w:rsid w:val="008B7AB2"/>
    <w:rsid w:val="008C17CF"/>
    <w:rsid w:val="008C46C6"/>
    <w:rsid w:val="008C4BEB"/>
    <w:rsid w:val="008C7010"/>
    <w:rsid w:val="008D637D"/>
    <w:rsid w:val="008D7939"/>
    <w:rsid w:val="008E3D1D"/>
    <w:rsid w:val="008E4F30"/>
    <w:rsid w:val="008E626B"/>
    <w:rsid w:val="008E704D"/>
    <w:rsid w:val="008E7A51"/>
    <w:rsid w:val="008F301A"/>
    <w:rsid w:val="00900DD0"/>
    <w:rsid w:val="009109B4"/>
    <w:rsid w:val="00910B30"/>
    <w:rsid w:val="00913D7E"/>
    <w:rsid w:val="009206AC"/>
    <w:rsid w:val="0092119C"/>
    <w:rsid w:val="00922205"/>
    <w:rsid w:val="00922866"/>
    <w:rsid w:val="0092343E"/>
    <w:rsid w:val="00923E0B"/>
    <w:rsid w:val="00934676"/>
    <w:rsid w:val="00934B90"/>
    <w:rsid w:val="009358AA"/>
    <w:rsid w:val="00936A2E"/>
    <w:rsid w:val="0093719B"/>
    <w:rsid w:val="00937636"/>
    <w:rsid w:val="00937BFB"/>
    <w:rsid w:val="0094132C"/>
    <w:rsid w:val="0094259A"/>
    <w:rsid w:val="00943CB6"/>
    <w:rsid w:val="009500A8"/>
    <w:rsid w:val="00953EFB"/>
    <w:rsid w:val="009578CA"/>
    <w:rsid w:val="00962CB2"/>
    <w:rsid w:val="00963076"/>
    <w:rsid w:val="0096348C"/>
    <w:rsid w:val="00966025"/>
    <w:rsid w:val="00967FC9"/>
    <w:rsid w:val="00971F55"/>
    <w:rsid w:val="009728B6"/>
    <w:rsid w:val="009728BB"/>
    <w:rsid w:val="009751C5"/>
    <w:rsid w:val="00980D1C"/>
    <w:rsid w:val="00984432"/>
    <w:rsid w:val="00987A17"/>
    <w:rsid w:val="00991CB5"/>
    <w:rsid w:val="009920C0"/>
    <w:rsid w:val="00997F19"/>
    <w:rsid w:val="009A2D81"/>
    <w:rsid w:val="009B1F2E"/>
    <w:rsid w:val="009B5F64"/>
    <w:rsid w:val="009B7764"/>
    <w:rsid w:val="009C0004"/>
    <w:rsid w:val="009D0CBC"/>
    <w:rsid w:val="009D2F63"/>
    <w:rsid w:val="009D6C67"/>
    <w:rsid w:val="009D73CB"/>
    <w:rsid w:val="009E26FA"/>
    <w:rsid w:val="009E3EA7"/>
    <w:rsid w:val="009E42A5"/>
    <w:rsid w:val="009F03BB"/>
    <w:rsid w:val="009F1941"/>
    <w:rsid w:val="009F57CB"/>
    <w:rsid w:val="009F5A35"/>
    <w:rsid w:val="009F5B11"/>
    <w:rsid w:val="00A00668"/>
    <w:rsid w:val="00A00D8A"/>
    <w:rsid w:val="00A017AE"/>
    <w:rsid w:val="00A021A4"/>
    <w:rsid w:val="00A11BF0"/>
    <w:rsid w:val="00A13E5C"/>
    <w:rsid w:val="00A15DC0"/>
    <w:rsid w:val="00A241C1"/>
    <w:rsid w:val="00A2612B"/>
    <w:rsid w:val="00A33BDB"/>
    <w:rsid w:val="00A352B7"/>
    <w:rsid w:val="00A36549"/>
    <w:rsid w:val="00A37E98"/>
    <w:rsid w:val="00A45587"/>
    <w:rsid w:val="00A4699D"/>
    <w:rsid w:val="00A46CCB"/>
    <w:rsid w:val="00A5048E"/>
    <w:rsid w:val="00A56676"/>
    <w:rsid w:val="00A70FC8"/>
    <w:rsid w:val="00A71F6F"/>
    <w:rsid w:val="00A72B6B"/>
    <w:rsid w:val="00A73228"/>
    <w:rsid w:val="00A808E0"/>
    <w:rsid w:val="00A84A72"/>
    <w:rsid w:val="00A94FB7"/>
    <w:rsid w:val="00AA07FE"/>
    <w:rsid w:val="00AA17BF"/>
    <w:rsid w:val="00AA1A58"/>
    <w:rsid w:val="00AA2DF3"/>
    <w:rsid w:val="00AA3AA0"/>
    <w:rsid w:val="00AA4A8A"/>
    <w:rsid w:val="00AA53DF"/>
    <w:rsid w:val="00AB1239"/>
    <w:rsid w:val="00AB2D4E"/>
    <w:rsid w:val="00AB4607"/>
    <w:rsid w:val="00AC2A41"/>
    <w:rsid w:val="00AC4E2A"/>
    <w:rsid w:val="00AC6E23"/>
    <w:rsid w:val="00AD0C89"/>
    <w:rsid w:val="00AD30D7"/>
    <w:rsid w:val="00AD3D65"/>
    <w:rsid w:val="00AD3F5F"/>
    <w:rsid w:val="00AD677D"/>
    <w:rsid w:val="00AE0558"/>
    <w:rsid w:val="00AE232A"/>
    <w:rsid w:val="00AE2377"/>
    <w:rsid w:val="00AE4F80"/>
    <w:rsid w:val="00AE581D"/>
    <w:rsid w:val="00AE5933"/>
    <w:rsid w:val="00AF0DD1"/>
    <w:rsid w:val="00AF32C0"/>
    <w:rsid w:val="00AF4EAD"/>
    <w:rsid w:val="00AF7CCD"/>
    <w:rsid w:val="00B05612"/>
    <w:rsid w:val="00B06C85"/>
    <w:rsid w:val="00B06FE4"/>
    <w:rsid w:val="00B12505"/>
    <w:rsid w:val="00B14858"/>
    <w:rsid w:val="00B1500A"/>
    <w:rsid w:val="00B21661"/>
    <w:rsid w:val="00B21D71"/>
    <w:rsid w:val="00B23D9A"/>
    <w:rsid w:val="00B23E2E"/>
    <w:rsid w:val="00B3240F"/>
    <w:rsid w:val="00B35010"/>
    <w:rsid w:val="00B42CD7"/>
    <w:rsid w:val="00B5027F"/>
    <w:rsid w:val="00B519CB"/>
    <w:rsid w:val="00B51C89"/>
    <w:rsid w:val="00B62D8F"/>
    <w:rsid w:val="00B633A8"/>
    <w:rsid w:val="00B6738A"/>
    <w:rsid w:val="00B67E82"/>
    <w:rsid w:val="00B70A99"/>
    <w:rsid w:val="00B71D3E"/>
    <w:rsid w:val="00B748DB"/>
    <w:rsid w:val="00B82098"/>
    <w:rsid w:val="00B82A61"/>
    <w:rsid w:val="00B84E57"/>
    <w:rsid w:val="00B91084"/>
    <w:rsid w:val="00B913E7"/>
    <w:rsid w:val="00B97377"/>
    <w:rsid w:val="00BB18BB"/>
    <w:rsid w:val="00BB47D7"/>
    <w:rsid w:val="00BB6FDB"/>
    <w:rsid w:val="00BC397C"/>
    <w:rsid w:val="00BC7880"/>
    <w:rsid w:val="00BD1ABC"/>
    <w:rsid w:val="00BD73A6"/>
    <w:rsid w:val="00BE10F8"/>
    <w:rsid w:val="00BF0DB2"/>
    <w:rsid w:val="00BF14B8"/>
    <w:rsid w:val="00BF2640"/>
    <w:rsid w:val="00BF332F"/>
    <w:rsid w:val="00C00519"/>
    <w:rsid w:val="00C02079"/>
    <w:rsid w:val="00C05FCF"/>
    <w:rsid w:val="00C10C52"/>
    <w:rsid w:val="00C1261C"/>
    <w:rsid w:val="00C13BDA"/>
    <w:rsid w:val="00C140BB"/>
    <w:rsid w:val="00C15C6D"/>
    <w:rsid w:val="00C16297"/>
    <w:rsid w:val="00C170B2"/>
    <w:rsid w:val="00C33C01"/>
    <w:rsid w:val="00C376DD"/>
    <w:rsid w:val="00C40F0A"/>
    <w:rsid w:val="00C437C7"/>
    <w:rsid w:val="00C4709C"/>
    <w:rsid w:val="00C50846"/>
    <w:rsid w:val="00C51578"/>
    <w:rsid w:val="00C52F3C"/>
    <w:rsid w:val="00C5507D"/>
    <w:rsid w:val="00C56B9B"/>
    <w:rsid w:val="00C62C7E"/>
    <w:rsid w:val="00C63998"/>
    <w:rsid w:val="00C65DA8"/>
    <w:rsid w:val="00C664E4"/>
    <w:rsid w:val="00C70AAA"/>
    <w:rsid w:val="00C71955"/>
    <w:rsid w:val="00C726F8"/>
    <w:rsid w:val="00C802CF"/>
    <w:rsid w:val="00C80FF7"/>
    <w:rsid w:val="00C829D0"/>
    <w:rsid w:val="00C850FD"/>
    <w:rsid w:val="00C910AC"/>
    <w:rsid w:val="00C96EFA"/>
    <w:rsid w:val="00CA68AF"/>
    <w:rsid w:val="00CB0406"/>
    <w:rsid w:val="00CB138D"/>
    <w:rsid w:val="00CB146C"/>
    <w:rsid w:val="00CB1812"/>
    <w:rsid w:val="00CB1F8A"/>
    <w:rsid w:val="00CB21E3"/>
    <w:rsid w:val="00CC0074"/>
    <w:rsid w:val="00CC4895"/>
    <w:rsid w:val="00CC6127"/>
    <w:rsid w:val="00CC6511"/>
    <w:rsid w:val="00CD0CBC"/>
    <w:rsid w:val="00CD294E"/>
    <w:rsid w:val="00CD2BD1"/>
    <w:rsid w:val="00CD74FB"/>
    <w:rsid w:val="00CE1F1F"/>
    <w:rsid w:val="00CF05B5"/>
    <w:rsid w:val="00CF261C"/>
    <w:rsid w:val="00CF54B5"/>
    <w:rsid w:val="00D00460"/>
    <w:rsid w:val="00D0402B"/>
    <w:rsid w:val="00D074D7"/>
    <w:rsid w:val="00D07E94"/>
    <w:rsid w:val="00D104D9"/>
    <w:rsid w:val="00D12E1C"/>
    <w:rsid w:val="00D15449"/>
    <w:rsid w:val="00D15C1A"/>
    <w:rsid w:val="00D1603C"/>
    <w:rsid w:val="00D269B9"/>
    <w:rsid w:val="00D30925"/>
    <w:rsid w:val="00D30BD4"/>
    <w:rsid w:val="00D3242A"/>
    <w:rsid w:val="00D32C59"/>
    <w:rsid w:val="00D34638"/>
    <w:rsid w:val="00D35096"/>
    <w:rsid w:val="00D36E10"/>
    <w:rsid w:val="00D423F5"/>
    <w:rsid w:val="00D4375A"/>
    <w:rsid w:val="00D4538D"/>
    <w:rsid w:val="00D45A93"/>
    <w:rsid w:val="00D475D0"/>
    <w:rsid w:val="00D51AE1"/>
    <w:rsid w:val="00D526D6"/>
    <w:rsid w:val="00D54362"/>
    <w:rsid w:val="00D55308"/>
    <w:rsid w:val="00D55D58"/>
    <w:rsid w:val="00D566E3"/>
    <w:rsid w:val="00D60754"/>
    <w:rsid w:val="00D64C16"/>
    <w:rsid w:val="00D656C2"/>
    <w:rsid w:val="00D65F21"/>
    <w:rsid w:val="00D6688B"/>
    <w:rsid w:val="00D73CB4"/>
    <w:rsid w:val="00D7556C"/>
    <w:rsid w:val="00D7632B"/>
    <w:rsid w:val="00D810DA"/>
    <w:rsid w:val="00D83FAD"/>
    <w:rsid w:val="00D91144"/>
    <w:rsid w:val="00D913BB"/>
    <w:rsid w:val="00D933B7"/>
    <w:rsid w:val="00D93978"/>
    <w:rsid w:val="00D93F4C"/>
    <w:rsid w:val="00D9629D"/>
    <w:rsid w:val="00D97E9C"/>
    <w:rsid w:val="00DA5F3F"/>
    <w:rsid w:val="00DB1BDE"/>
    <w:rsid w:val="00DB3C7B"/>
    <w:rsid w:val="00DB68CD"/>
    <w:rsid w:val="00DB7DFF"/>
    <w:rsid w:val="00DC0AC6"/>
    <w:rsid w:val="00DC2E58"/>
    <w:rsid w:val="00DC4317"/>
    <w:rsid w:val="00DC47E0"/>
    <w:rsid w:val="00DC680E"/>
    <w:rsid w:val="00DD197D"/>
    <w:rsid w:val="00DD2E02"/>
    <w:rsid w:val="00DD3211"/>
    <w:rsid w:val="00DD4B00"/>
    <w:rsid w:val="00DD4F79"/>
    <w:rsid w:val="00DE22F7"/>
    <w:rsid w:val="00DE50C7"/>
    <w:rsid w:val="00DF374B"/>
    <w:rsid w:val="00DF3F18"/>
    <w:rsid w:val="00DF7B00"/>
    <w:rsid w:val="00E012F9"/>
    <w:rsid w:val="00E02A4A"/>
    <w:rsid w:val="00E02B54"/>
    <w:rsid w:val="00E02FC2"/>
    <w:rsid w:val="00E06A8F"/>
    <w:rsid w:val="00E0702F"/>
    <w:rsid w:val="00E07D18"/>
    <w:rsid w:val="00E100B8"/>
    <w:rsid w:val="00E1202A"/>
    <w:rsid w:val="00E12D34"/>
    <w:rsid w:val="00E13011"/>
    <w:rsid w:val="00E15458"/>
    <w:rsid w:val="00E15C29"/>
    <w:rsid w:val="00E16D66"/>
    <w:rsid w:val="00E33916"/>
    <w:rsid w:val="00E346FE"/>
    <w:rsid w:val="00E446ED"/>
    <w:rsid w:val="00E454D7"/>
    <w:rsid w:val="00E4703A"/>
    <w:rsid w:val="00E53F63"/>
    <w:rsid w:val="00E600D6"/>
    <w:rsid w:val="00E617AF"/>
    <w:rsid w:val="00E62A40"/>
    <w:rsid w:val="00E62F70"/>
    <w:rsid w:val="00E70B1D"/>
    <w:rsid w:val="00E74374"/>
    <w:rsid w:val="00E75746"/>
    <w:rsid w:val="00E758E0"/>
    <w:rsid w:val="00E75C4A"/>
    <w:rsid w:val="00E81F03"/>
    <w:rsid w:val="00E837E8"/>
    <w:rsid w:val="00E844F3"/>
    <w:rsid w:val="00E86FBE"/>
    <w:rsid w:val="00E91217"/>
    <w:rsid w:val="00E924C9"/>
    <w:rsid w:val="00E93521"/>
    <w:rsid w:val="00E93BC4"/>
    <w:rsid w:val="00E940F2"/>
    <w:rsid w:val="00E94E6D"/>
    <w:rsid w:val="00E96F7C"/>
    <w:rsid w:val="00E97177"/>
    <w:rsid w:val="00E97AD6"/>
    <w:rsid w:val="00EA3333"/>
    <w:rsid w:val="00EA4EEC"/>
    <w:rsid w:val="00EB008E"/>
    <w:rsid w:val="00EB23F7"/>
    <w:rsid w:val="00EB5025"/>
    <w:rsid w:val="00EB7A8C"/>
    <w:rsid w:val="00ED52E7"/>
    <w:rsid w:val="00ED552E"/>
    <w:rsid w:val="00ED6D7D"/>
    <w:rsid w:val="00EE02AA"/>
    <w:rsid w:val="00EE2922"/>
    <w:rsid w:val="00EE5498"/>
    <w:rsid w:val="00EE5B47"/>
    <w:rsid w:val="00EE6FFF"/>
    <w:rsid w:val="00EF12EC"/>
    <w:rsid w:val="00EF1811"/>
    <w:rsid w:val="00EF3204"/>
    <w:rsid w:val="00EF331F"/>
    <w:rsid w:val="00EF43CB"/>
    <w:rsid w:val="00EF492F"/>
    <w:rsid w:val="00EF7703"/>
    <w:rsid w:val="00F024CB"/>
    <w:rsid w:val="00F16485"/>
    <w:rsid w:val="00F2275C"/>
    <w:rsid w:val="00F24B64"/>
    <w:rsid w:val="00F302EA"/>
    <w:rsid w:val="00F321D0"/>
    <w:rsid w:val="00F32F40"/>
    <w:rsid w:val="00F350F6"/>
    <w:rsid w:val="00F37455"/>
    <w:rsid w:val="00F40BD5"/>
    <w:rsid w:val="00F43365"/>
    <w:rsid w:val="00F45503"/>
    <w:rsid w:val="00F47D8F"/>
    <w:rsid w:val="00F51CAD"/>
    <w:rsid w:val="00F5329E"/>
    <w:rsid w:val="00F542BA"/>
    <w:rsid w:val="00F54F05"/>
    <w:rsid w:val="00F55279"/>
    <w:rsid w:val="00F55BB2"/>
    <w:rsid w:val="00F569C7"/>
    <w:rsid w:val="00F61EEB"/>
    <w:rsid w:val="00F63FD4"/>
    <w:rsid w:val="00F646A5"/>
    <w:rsid w:val="00F74B29"/>
    <w:rsid w:val="00F74BBF"/>
    <w:rsid w:val="00F807B6"/>
    <w:rsid w:val="00F81BA0"/>
    <w:rsid w:val="00F82DEC"/>
    <w:rsid w:val="00F8746F"/>
    <w:rsid w:val="00F9159B"/>
    <w:rsid w:val="00F91A7B"/>
    <w:rsid w:val="00F9399B"/>
    <w:rsid w:val="00F958EA"/>
    <w:rsid w:val="00FA2160"/>
    <w:rsid w:val="00FA2ED2"/>
    <w:rsid w:val="00FA7E52"/>
    <w:rsid w:val="00FB387F"/>
    <w:rsid w:val="00FB4E54"/>
    <w:rsid w:val="00FD2676"/>
    <w:rsid w:val="00FD26D6"/>
    <w:rsid w:val="00FD459D"/>
    <w:rsid w:val="00FD721E"/>
    <w:rsid w:val="00FD73D7"/>
    <w:rsid w:val="00FE5362"/>
    <w:rsid w:val="00FE6F15"/>
    <w:rsid w:val="00FF0A89"/>
    <w:rsid w:val="00FF6A9B"/>
    <w:rsid w:val="00FF7318"/>
    <w:rsid w:val="00FF7E0D"/>
    <w:rsid w:val="00FF7E38"/>
    <w:rsid w:val="12E63709"/>
    <w:rsid w:val="14066A36"/>
    <w:rsid w:val="1613751B"/>
    <w:rsid w:val="1C6AC2F8"/>
    <w:rsid w:val="217BBFD5"/>
    <w:rsid w:val="2AFACE9D"/>
    <w:rsid w:val="30D0ADD4"/>
    <w:rsid w:val="34084E96"/>
    <w:rsid w:val="384A49F7"/>
    <w:rsid w:val="49E5A676"/>
    <w:rsid w:val="4DA6825F"/>
    <w:rsid w:val="50A7F292"/>
    <w:rsid w:val="518B1C3A"/>
    <w:rsid w:val="51D78FFE"/>
    <w:rsid w:val="5681B60E"/>
    <w:rsid w:val="59A6B455"/>
    <w:rsid w:val="7040CC26"/>
    <w:rsid w:val="76C60DDE"/>
    <w:rsid w:val="7BCB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803B5B"/>
  <w15:docId w15:val="{60F9F74B-4097-432F-ADE2-BA8B7E3A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C60"/>
  </w:style>
  <w:style w:type="paragraph" w:styleId="Heading3">
    <w:name w:val="heading 3"/>
    <w:basedOn w:val="Normal"/>
    <w:link w:val="Heading3Char"/>
    <w:uiPriority w:val="9"/>
    <w:qFormat/>
    <w:rsid w:val="00A50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B5"/>
  </w:style>
  <w:style w:type="paragraph" w:styleId="Footer">
    <w:name w:val="footer"/>
    <w:basedOn w:val="Normal"/>
    <w:link w:val="Foot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B5"/>
  </w:style>
  <w:style w:type="paragraph" w:styleId="BalloonText">
    <w:name w:val="Balloon Text"/>
    <w:basedOn w:val="Normal"/>
    <w:link w:val="BalloonTextChar"/>
    <w:uiPriority w:val="99"/>
    <w:semiHidden/>
    <w:unhideWhenUsed/>
    <w:rsid w:val="0099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B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04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5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5048E"/>
  </w:style>
  <w:style w:type="character" w:styleId="Hyperlink">
    <w:name w:val="Hyperlink"/>
    <w:basedOn w:val="DefaultParagraphFont"/>
    <w:uiPriority w:val="99"/>
    <w:unhideWhenUsed/>
    <w:rsid w:val="00D97E9C"/>
    <w:rPr>
      <w:b/>
      <w:color w:val="AA890A"/>
      <w:u w:val="single"/>
    </w:rPr>
  </w:style>
  <w:style w:type="table" w:styleId="TableGrid">
    <w:name w:val="Table Grid"/>
    <w:basedOn w:val="TableNormal"/>
    <w:uiPriority w:val="59"/>
    <w:rsid w:val="005E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8AA"/>
    <w:pPr>
      <w:ind w:left="720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C00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E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E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E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5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B11"/>
    <w:pPr>
      <w:spacing w:after="120"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C7"/>
    <w:pPr>
      <w:spacing w:after="20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13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67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snc.org.uk/dsptk" TargetMode="External"/><Relationship Id="rId18" Type="http://schemas.openxmlformats.org/officeDocument/2006/relationships/hyperlink" Target="https://psnc.org.uk/dstemplat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psnc.org.uk/ds" TargetMode="External"/><Relationship Id="rId17" Type="http://schemas.openxmlformats.org/officeDocument/2006/relationships/hyperlink" Target="http://psnc.org.uk/dspt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snc.org.uk/d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t@psnc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snc.org.uk/dstemplate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-Thion\Downloads\Contract%20and%20IT%20briefing.dotx" TargetMode="External"/></Relationships>
</file>

<file path=word/theme/theme1.xml><?xml version="1.0" encoding="utf-8"?>
<a:theme xmlns:a="http://schemas.openxmlformats.org/drawingml/2006/main" name="Office Theme">
  <a:themeElements>
    <a:clrScheme name="PSNC website colour swatch">
      <a:dk1>
        <a:sysClr val="windowText" lastClr="000000"/>
      </a:dk1>
      <a:lt1>
        <a:sysClr val="window" lastClr="FFFFFF"/>
      </a:lt1>
      <a:dk2>
        <a:srgbClr val="D58721"/>
      </a:dk2>
      <a:lt2>
        <a:srgbClr val="5185C0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4c6450da0143c75ff703c31e17623899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8c004835204e64400cdb1b8b5e46bfbd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DF672D-8E9B-4E54-BB5F-A63EEFA78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36D32-B26D-47B9-B80D-94770F8ED4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07D824-9007-4C6E-9A7C-2D6F28927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69051F-99C7-4B79-B7CA-7B3F858149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and IT briefing.dotx</Template>
  <TotalTime>11</TotalTime>
  <Pages>9</Pages>
  <Words>1278</Words>
  <Characters>7287</Characters>
  <Application>Microsoft Office Word</Application>
  <DocSecurity>0</DocSecurity>
  <Lines>60</Lines>
  <Paragraphs>17</Paragraphs>
  <ScaleCrop>false</ScaleCrop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Ah-Thion</dc:creator>
  <cp:lastModifiedBy>Dan Ah-Thion</cp:lastModifiedBy>
  <cp:revision>119</cp:revision>
  <cp:lastPrinted>2020-06-10T12:54:00Z</cp:lastPrinted>
  <dcterms:created xsi:type="dcterms:W3CDTF">2020-06-09T23:54:00Z</dcterms:created>
  <dcterms:modified xsi:type="dcterms:W3CDTF">2021-02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